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2CDA" w14:textId="05CDB1D1" w:rsidR="00D24858" w:rsidRDefault="00185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11C4FE1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6315CC7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к Порядку мониторинга потребности</w:t>
      </w:r>
    </w:p>
    <w:p w14:paraId="0EC129D2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в муниципальных услугах и учета результатов</w:t>
      </w:r>
    </w:p>
    <w:p w14:paraId="236E0381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мониторинга при формировании проекта бюджета</w:t>
      </w:r>
    </w:p>
    <w:p w14:paraId="4E8937C4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012D341F" w14:textId="77777777" w:rsidR="00D24858" w:rsidRPr="00DB47F7" w:rsidRDefault="0019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F7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D24858" w:rsidRPr="00DB47F7">
        <w:rPr>
          <w:rFonts w:ascii="Times New Roman" w:hAnsi="Times New Roman" w:cs="Times New Roman"/>
          <w:b/>
          <w:sz w:val="28"/>
          <w:szCs w:val="28"/>
        </w:rPr>
        <w:t>ПОТРЕБНОСТИ И ФАКТИЧЕСКИЕ ОБЪЕМЫ</w:t>
      </w:r>
    </w:p>
    <w:p w14:paraId="3E353B8A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F7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14:paraId="1B39F268" w14:textId="77777777"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7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576"/>
        <w:gridCol w:w="864"/>
        <w:gridCol w:w="576"/>
        <w:gridCol w:w="864"/>
        <w:gridCol w:w="576"/>
        <w:gridCol w:w="864"/>
        <w:gridCol w:w="576"/>
        <w:gridCol w:w="864"/>
        <w:gridCol w:w="534"/>
        <w:gridCol w:w="851"/>
        <w:gridCol w:w="567"/>
        <w:gridCol w:w="852"/>
        <w:gridCol w:w="576"/>
        <w:gridCol w:w="864"/>
        <w:gridCol w:w="576"/>
        <w:gridCol w:w="864"/>
        <w:gridCol w:w="576"/>
        <w:gridCol w:w="864"/>
      </w:tblGrid>
      <w:tr w:rsidR="00D24858" w:rsidRPr="00DB47F7" w14:paraId="368096EE" w14:textId="77777777" w:rsidTr="00FC49F5">
        <w:trPr>
          <w:trHeight w:val="480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5337C" w14:textId="77777777" w:rsidR="00D24858" w:rsidRPr="00DB47F7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7F7">
              <w:rPr>
                <w:rFonts w:ascii="Times New Roman" w:hAnsi="Times New Roman" w:cs="Times New Roman"/>
              </w:rPr>
              <w:t>Перечень</w:t>
            </w:r>
          </w:p>
          <w:p w14:paraId="5D64DC42" w14:textId="77777777" w:rsidR="00D24858" w:rsidRPr="00DB47F7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7F7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85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2C35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 объемы предоставления муниципальных услуг за три</w:t>
            </w:r>
          </w:p>
          <w:p w14:paraId="44EDBC7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редыдущих года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53BB0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</w:t>
            </w:r>
          </w:p>
          <w:p w14:paraId="19AFB54B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объемы предоставления</w:t>
            </w:r>
          </w:p>
          <w:p w14:paraId="04CAB685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муниципальных услуг в</w:t>
            </w:r>
          </w:p>
          <w:p w14:paraId="6FC8CF99" w14:textId="512EAB80" w:rsidR="00D24858" w:rsidRPr="0069297F" w:rsidRDefault="00D24858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 xml:space="preserve">текущем </w:t>
            </w:r>
            <w:r w:rsidR="00472FD4" w:rsidRPr="006929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A7B10" w:rsidRPr="006929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37B6" w:rsidRPr="006929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2FD4" w:rsidRPr="006929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2522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14:paraId="438A4944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отребности</w:t>
            </w:r>
          </w:p>
          <w:p w14:paraId="2B298D39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741B7D2D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472FD4" w:rsidRPr="0062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D9E0D66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</w:p>
          <w:p w14:paraId="1374EB2F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муниципаль-</w:t>
            </w:r>
          </w:p>
          <w:p w14:paraId="076F177C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ных услуг на</w:t>
            </w:r>
          </w:p>
          <w:p w14:paraId="4BE4A65F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редстоящий</w:t>
            </w:r>
          </w:p>
          <w:p w14:paraId="1DCF5871" w14:textId="7C7715CB" w:rsidR="00D24858" w:rsidRPr="00625749" w:rsidRDefault="00472FD4" w:rsidP="00DF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A00C3" w:rsidRPr="006257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37B6" w:rsidRPr="006257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62574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D24858" w:rsidRPr="00DB47F7" w14:paraId="585CEEB0" w14:textId="77777777" w:rsidTr="00FC49F5">
        <w:trPr>
          <w:trHeight w:val="32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B04EB" w14:textId="77777777"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B11E" w14:textId="29A8CCD7"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737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FAE94" w14:textId="5B37ED00"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737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B94612" w14:textId="1EC69CE1"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737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8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2065D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B1838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RPr="00DB47F7" w14:paraId="6A251003" w14:textId="77777777" w:rsidTr="00FC49F5">
        <w:trPr>
          <w:trHeight w:val="80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DC7AF" w14:textId="77777777"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22DB5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14:paraId="03406E3F" w14:textId="77777777"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D2218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270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CB566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14:paraId="1297F32F" w14:textId="77777777"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A58FF7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EE5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3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BE8071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14:paraId="1A521EEF" w14:textId="77777777"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796CEC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54791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75681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Оценка факта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E6E34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6847A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RPr="00DB47F7" w14:paraId="711103AB" w14:textId="77777777" w:rsidTr="0070401B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3F2C" w14:textId="77777777"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4D0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039001C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46A0E8E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426A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6E1AF595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1B4C4214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578FB0F0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3BF74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5F549DEE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4C3B96A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FE47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6DBD0BA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08754F74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1775CEC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9DC7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4CDBA1F6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20E14751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9A5F2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3EE0259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380F8C5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4787C810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2DB3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517098C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67A31025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F383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5E0BF7C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0C2DAC3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4F349DC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95FFC3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0581AA38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5A6BD9AB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8A5F3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3573C8FA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35F1EC5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1D05D247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60B880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3092BDA6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08825729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668CF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0CFF876C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41FAF2E1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534487DD" w14:textId="77777777"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D193B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025DAE26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5EEEA6BE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FB70C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329E00AE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728CEB53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232CC05F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C1AD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5DFEB00F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0EB521B8" w14:textId="77777777" w:rsidR="00D24858" w:rsidRPr="0069297F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B4365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57B55255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62245C25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27EFEC68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D1A03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14:paraId="3AEBC2D3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14:paraId="019DFB69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2AE0F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14:paraId="5B9C30CB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14:paraId="1208BBB2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14:paraId="741552A9" w14:textId="77777777" w:rsidR="00D24858" w:rsidRPr="00625749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749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</w:tr>
      <w:tr w:rsidR="001737B6" w:rsidRPr="00DB47F7" w14:paraId="0964E050" w14:textId="7777777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B514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1D80C7" w14:textId="04E1E00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65 003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E23B3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05AC08" w14:textId="5F2940E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68 9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A571A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0680E4" w14:textId="2FA878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02 408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8B878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DAA0E1" w14:textId="568BF50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06 76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5AADF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D152A4" w14:textId="6177EA5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16 317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5C635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E5B49D6" w14:textId="15C6467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42 682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2C52AF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6CE967" w14:textId="26FD0268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40212" w:rsidRPr="004E7B86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  <w:r w:rsidR="004E7B86" w:rsidRPr="004E7B86">
              <w:rPr>
                <w:rFonts w:ascii="Times New Roman" w:hAnsi="Times New Roman" w:cs="Times New Roman"/>
                <w:b/>
                <w:sz w:val="18"/>
                <w:szCs w:val="18"/>
              </w:rPr>
              <w:t> 020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42E87C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DDD59C" w14:textId="4DB652F5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E7B86" w:rsidRPr="004E7B86">
              <w:rPr>
                <w:rFonts w:ascii="Times New Roman" w:hAnsi="Times New Roman" w:cs="Times New Roman"/>
                <w:b/>
                <w:sz w:val="18"/>
                <w:szCs w:val="18"/>
              </w:rPr>
              <w:t>53 72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587F1D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115347" w14:textId="610ACAD7" w:rsidR="001737B6" w:rsidRPr="00522CFE" w:rsidRDefault="00522CF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2CFE">
              <w:rPr>
                <w:rFonts w:ascii="Times New Roman" w:hAnsi="Times New Roman" w:cs="Times New Roman"/>
                <w:b/>
                <w:sz w:val="18"/>
                <w:szCs w:val="18"/>
              </w:rPr>
              <w:t>703 499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B4992A" w14:textId="77777777" w:rsidR="001737B6" w:rsidRPr="00522CF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7B6" w:rsidRPr="00DB47F7" w14:paraId="32F6EB62" w14:textId="7777777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20DF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3FF39D" w14:textId="2071306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3 01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719764" w14:textId="03256C4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6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C9AA80" w14:textId="7E22098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4 721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9EBBCE" w14:textId="5493D27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53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97965F" w14:textId="16CD75B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0 73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706765" w14:textId="64C386F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3B5FF6" w14:textId="63536D3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3 62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DD4B24" w14:textId="2CC073F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3 воспит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9877B2" w14:textId="2AE83EB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9 192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34DCC8" w14:textId="491248B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625 воспи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069489" w14:textId="02B6612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85 520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7D283B" w14:textId="35C0764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58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7D3ED0" w14:textId="1599E074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95 63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DFBA89" w14:textId="57F1DA56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355147" w:rsidRPr="004E7B86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03CEBF" w14:textId="189223F3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96 009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1F38F8" w14:textId="09314130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355147" w:rsidRPr="004E7B86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D97C27" w14:textId="2363F4E4" w:rsidR="001737B6" w:rsidRPr="002905D5" w:rsidRDefault="002905D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305 75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7CB9F7" w14:textId="1F16D970" w:rsidR="001737B6" w:rsidRPr="002905D5" w:rsidRDefault="002905D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 xml:space="preserve">2 397 </w:t>
            </w:r>
            <w:r w:rsidR="001737B6" w:rsidRPr="002905D5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</w:tc>
      </w:tr>
      <w:tr w:rsidR="001737B6" w:rsidRPr="00DB47F7" w14:paraId="61C39BB0" w14:textId="7777777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0E059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9B96B1" w14:textId="62BDF2C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08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F0CE68" w14:textId="0614117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6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2B37E8" w14:textId="545327E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17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0CAE1A" w14:textId="37CDCDA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53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7FE7B8" w14:textId="13B1902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29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E97A9A" w14:textId="49F1118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112A0E" w14:textId="5000269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478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873932" w14:textId="0C6AA69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3 воспит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AA1267" w14:textId="65AFC8D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976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90A7BA" w14:textId="0CFC9DC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625 воспи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7F47CA" w14:textId="7C251A2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451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F1D339" w14:textId="676C6F2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58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40E615" w14:textId="3A66E32B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7B86" w:rsidRPr="004E7B86">
              <w:rPr>
                <w:rFonts w:ascii="Times New Roman" w:hAnsi="Times New Roman" w:cs="Times New Roman"/>
                <w:sz w:val="18"/>
                <w:szCs w:val="18"/>
              </w:rPr>
              <w:t> 171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C78C32" w14:textId="385180F6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5A2877" w14:textId="370541F8" w:rsidR="001737B6" w:rsidRPr="004E7B86" w:rsidRDefault="009456BD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7B86" w:rsidRPr="004E7B86">
              <w:rPr>
                <w:rFonts w:ascii="Times New Roman" w:hAnsi="Times New Roman" w:cs="Times New Roman"/>
                <w:sz w:val="18"/>
                <w:szCs w:val="18"/>
              </w:rPr>
              <w:t> 256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CF2FF4" w14:textId="40CFD97D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 520 </w:t>
            </w: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6F6B7F" w14:textId="0F97BA10" w:rsidR="001737B6" w:rsidRPr="002905D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05D5" w:rsidRPr="002905D5">
              <w:rPr>
                <w:rFonts w:ascii="Times New Roman" w:hAnsi="Times New Roman" w:cs="Times New Roman"/>
                <w:sz w:val="18"/>
                <w:szCs w:val="18"/>
              </w:rPr>
              <w:t>7 003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7BC866" w14:textId="139D24C9" w:rsidR="001737B6" w:rsidRPr="002905D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05D5" w:rsidRPr="002905D5">
              <w:rPr>
                <w:rFonts w:ascii="Times New Roman" w:hAnsi="Times New Roman" w:cs="Times New Roman"/>
                <w:sz w:val="18"/>
                <w:szCs w:val="18"/>
              </w:rPr>
              <w:t xml:space="preserve"> 397 </w:t>
            </w: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</w:tc>
      </w:tr>
      <w:tr w:rsidR="001737B6" w:rsidRPr="00DB47F7" w14:paraId="1F8440BB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9658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EC6B90" w14:textId="615E610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 87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1E732A1" w14:textId="2AFBBDD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042  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8E109E" w14:textId="3EAA164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 450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0982DD" w14:textId="7539DBFC" w:rsidR="001003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034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  <w:p w14:paraId="7E207E32" w14:textId="47B9597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964DA8" w14:textId="685E3F6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 73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399953" w14:textId="0BB7BF5C" w:rsidR="00120055" w:rsidRDefault="0012005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2E0BDD" w14:textId="5C434EF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89CAFD" w14:textId="385D890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6 16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8614A9" w14:textId="572E1033" w:rsidR="0012005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  <w:p w14:paraId="423D4478" w14:textId="0FB1B55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789379" w14:textId="5227B58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2 752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9FA19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 963 </w:t>
            </w:r>
          </w:p>
          <w:p w14:paraId="03BE67AC" w14:textId="0305E4C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9BD560" w14:textId="2BCDD0C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9 092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30F078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 983 </w:t>
            </w:r>
          </w:p>
          <w:p w14:paraId="07559DF1" w14:textId="7286117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A98E6C3" w14:textId="45E8A98A" w:rsidR="001737B6" w:rsidRPr="004E7B86" w:rsidRDefault="009456BD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10 052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D9BA3A" w14:textId="6837B1FE" w:rsidR="001737B6" w:rsidRPr="004E7B86" w:rsidRDefault="009456BD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 962</w:t>
            </w:r>
            <w:r w:rsidR="001737B6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CA38C8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F13835" w14:textId="43CA5515" w:rsidR="001737B6" w:rsidRPr="004E7B86" w:rsidRDefault="009456BD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11 38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06244C" w14:textId="310E8E96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AB1F53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DD70F8" w14:textId="4AEBB08F" w:rsidR="001737B6" w:rsidRPr="002905D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905D5" w:rsidRPr="002905D5">
              <w:rPr>
                <w:rFonts w:ascii="Times New Roman" w:hAnsi="Times New Roman" w:cs="Times New Roman"/>
                <w:sz w:val="18"/>
                <w:szCs w:val="18"/>
              </w:rPr>
              <w:t>21 62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43AE51" w14:textId="583A0A2E" w:rsidR="001737B6" w:rsidRPr="002905D5" w:rsidRDefault="002905D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1 983</w:t>
            </w:r>
            <w:r w:rsidR="001737B6" w:rsidRPr="00290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831332" w14:textId="77777777" w:rsidR="001737B6" w:rsidRPr="002905D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905D5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</w:tr>
      <w:tr w:rsidR="001737B6" w:rsidRPr="00DB47F7" w14:paraId="4A0D2FA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3F81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404525" w14:textId="1AF5072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8 91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8BFB14" w14:textId="48DFAA91" w:rsidR="001737B6" w:rsidRPr="00DB47F7" w:rsidRDefault="006D7BD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71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B87F01" w14:textId="752C23A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ED07C7" w14:textId="6FC010F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9 849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2C3575" w14:textId="1A6B2C07" w:rsidR="001737B6" w:rsidRPr="00DB47F7" w:rsidRDefault="006D7BD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73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72330B9" w14:textId="240BD7B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10E168" w14:textId="5FEE66B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5 769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056E25" w14:textId="77777777" w:rsidR="0012005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068 </w:t>
            </w:r>
          </w:p>
          <w:p w14:paraId="76E41463" w14:textId="7C7AEDE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EEFFCB" w14:textId="6929F07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6 54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F846D0" w14:textId="55248BB6" w:rsidR="0012005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98</w:t>
            </w:r>
          </w:p>
          <w:p w14:paraId="2A281DFF" w14:textId="6B807AE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1378F5" w14:textId="462B5C7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9 096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BC439D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2 166 </w:t>
            </w:r>
          </w:p>
          <w:p w14:paraId="6614271E" w14:textId="3B7AE4E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2D9B1E" w14:textId="165DE40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79 529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1EE916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211</w:t>
            </w:r>
          </w:p>
          <w:p w14:paraId="26A492FC" w14:textId="3BE095E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A79329" w14:textId="061CE0BB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78 664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C5358E" w14:textId="75B3D0DF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5A46220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5541C9" w14:textId="439ABD80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>80 834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C9A5E5" w14:textId="2D2DDEDA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56BD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314</w:t>
            </w:r>
          </w:p>
          <w:p w14:paraId="4DEE0EEB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BF2736" w14:textId="489BA6E0" w:rsidR="001737B6" w:rsidRPr="00A2680B" w:rsidRDefault="002905D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209 226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50144B" w14:textId="4E6867AB" w:rsidR="001737B6" w:rsidRPr="00A2680B" w:rsidRDefault="002905D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2 419</w:t>
            </w:r>
          </w:p>
          <w:p w14:paraId="1B273446" w14:textId="77777777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</w:tr>
      <w:tr w:rsidR="001737B6" w:rsidRPr="00DB47F7" w14:paraId="2F2422A6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A1A2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FAD12B" w14:textId="6B80A64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2 602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5780B1" w14:textId="394FB76E" w:rsidR="001737B6" w:rsidRPr="00DB47F7" w:rsidRDefault="006D7BD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1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F9F582" w14:textId="3EF0DF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4C5803" w14:textId="24D1642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 247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0235C5" w14:textId="1045A5C7" w:rsidR="001737B6" w:rsidRPr="00DB47F7" w:rsidRDefault="006D7BD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2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246E62" w14:textId="77D58C2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AB5734" w14:textId="3470E12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6 71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05326A" w14:textId="13C1895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200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0E2CEA50" w14:textId="4C6C0B1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25C3EB" w14:textId="2BCCAC0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6 72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E1B75E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67   </w:t>
            </w:r>
          </w:p>
          <w:p w14:paraId="6B039402" w14:textId="1E4478E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51F728" w14:textId="2ECE084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5 264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03A714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386 </w:t>
            </w:r>
          </w:p>
          <w:p w14:paraId="20BA233A" w14:textId="292DA44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E63B78" w14:textId="283DA82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7 440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0CEF0A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19   </w:t>
            </w:r>
          </w:p>
          <w:p w14:paraId="0E76BF39" w14:textId="623B34D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929BB6" w14:textId="6BE80038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5 40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6C8330" w14:textId="2E89A8ED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  <w:p w14:paraId="20F19BD6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F41A96" w14:textId="057C719A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5 83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ACCF07" w14:textId="278C3A82" w:rsidR="001737B6" w:rsidRPr="004E7B86" w:rsidRDefault="00C54F9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3</w:t>
            </w:r>
            <w:r w:rsidR="001737B6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3A8EEDA0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3EE1CE" w14:textId="7A5E02F2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680B" w:rsidRPr="00A2680B">
              <w:rPr>
                <w:rFonts w:ascii="Times New Roman" w:hAnsi="Times New Roman" w:cs="Times New Roman"/>
                <w:sz w:val="18"/>
                <w:szCs w:val="18"/>
              </w:rPr>
              <w:t>4 621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695BAD" w14:textId="70CA3FAC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680B" w:rsidRPr="00A2680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EECC65" w14:textId="77777777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</w:tr>
      <w:tr w:rsidR="001737B6" w:rsidRPr="00DB47F7" w14:paraId="3959A0D3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1F99F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ит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E20EE6" w14:textId="0B50980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4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6241A1" w14:textId="6CA2F5F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1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7CA08B" w14:textId="582988B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4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27D347" w14:textId="34EA086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1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E14261" w14:textId="7F78260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BC592D" w14:textId="47843D2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B620A9" w14:textId="0CA0547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0FE36A" w14:textId="0B7C003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942230" w14:textId="703520A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00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F06C9E" w14:textId="2B8685D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 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83D9CA" w14:textId="37ADC15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3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4705E8" w14:textId="687D5DE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BA61DC" w14:textId="0EFE1B91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4900D4" w14:textId="2C808C42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37B6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B17890" w14:textId="4A8A6BC6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6B2B52" w14:textId="5445983D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37B6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6997C5" w14:textId="77777777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F03623" w14:textId="77777777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0 учащ.</w:t>
            </w:r>
          </w:p>
        </w:tc>
      </w:tr>
      <w:tr w:rsidR="001737B6" w:rsidRPr="00DB47F7" w14:paraId="01514E4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B9CC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39C413" w14:textId="081CEDD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 45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7ED388" w14:textId="262F5AEB" w:rsidR="00C63914" w:rsidRPr="00DB47F7" w:rsidRDefault="001737B6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C63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  <w:p w14:paraId="6E23E192" w14:textId="50E6D7D8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чел 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>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91819E" w14:textId="24815C2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 45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D2181E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98 286 </w:t>
            </w:r>
          </w:p>
          <w:p w14:paraId="762673AB" w14:textId="44F3E20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306F44" w14:textId="33BB6B4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4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96A5E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8 286</w:t>
            </w:r>
          </w:p>
          <w:p w14:paraId="3335AC53" w14:textId="2C66550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20B79B" w14:textId="49E8D98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96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11D50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98 286 </w:t>
            </w:r>
          </w:p>
          <w:p w14:paraId="706F1C4B" w14:textId="10270AC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9D62A1" w14:textId="5F6E542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846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4F0C3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6 717</w:t>
            </w:r>
          </w:p>
          <w:p w14:paraId="7A0B9B30" w14:textId="619522C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4D8044" w14:textId="64D35D7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957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6CC1C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65 131 </w:t>
            </w:r>
          </w:p>
          <w:p w14:paraId="4BA94FED" w14:textId="2051A8F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6C21B9" w14:textId="4B876E06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40212" w:rsidRPr="004E7B86">
              <w:rPr>
                <w:rFonts w:ascii="Times New Roman" w:hAnsi="Times New Roman" w:cs="Times New Roman"/>
                <w:sz w:val="18"/>
                <w:szCs w:val="18"/>
              </w:rPr>
              <w:t> 92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567BE5" w14:textId="3F6F1D99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0212" w:rsidRPr="004E7B86">
              <w:rPr>
                <w:rFonts w:ascii="Times New Roman" w:hAnsi="Times New Roman" w:cs="Times New Roman"/>
                <w:sz w:val="18"/>
                <w:szCs w:val="18"/>
              </w:rPr>
              <w:t>33 140</w:t>
            </w:r>
          </w:p>
          <w:p w14:paraId="04DBB0D3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1B3DB4" w14:textId="5CC8F5BA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0212" w:rsidRPr="004E7B86">
              <w:rPr>
                <w:rFonts w:ascii="Times New Roman" w:hAnsi="Times New Roman" w:cs="Times New Roman"/>
                <w:sz w:val="18"/>
                <w:szCs w:val="18"/>
              </w:rPr>
              <w:t>1 23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1B254A" w14:textId="22A34F3A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133 140</w:t>
            </w:r>
            <w:r w:rsidR="001737B6" w:rsidRPr="004E7B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726E50" w14:textId="77777777" w:rsidR="001737B6" w:rsidRPr="004E7B86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FEB227" w14:textId="4B83929A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2680B" w:rsidRPr="00A2680B">
              <w:rPr>
                <w:rFonts w:ascii="Times New Roman" w:hAnsi="Times New Roman" w:cs="Times New Roman"/>
                <w:sz w:val="18"/>
                <w:szCs w:val="18"/>
              </w:rPr>
              <w:t> 86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0559C2" w14:textId="4923AD72" w:rsidR="001737B6" w:rsidRPr="00A2680B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680B" w:rsidRPr="00A2680B">
              <w:rPr>
                <w:rFonts w:ascii="Times New Roman" w:hAnsi="Times New Roman" w:cs="Times New Roman"/>
                <w:sz w:val="18"/>
                <w:szCs w:val="18"/>
              </w:rPr>
              <w:t xml:space="preserve">66 201 </w:t>
            </w:r>
            <w:r w:rsidRPr="00A2680B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</w:tr>
      <w:tr w:rsidR="001737B6" w:rsidRPr="00DB47F7" w14:paraId="0503DB8D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4DBBA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DE318F" w14:textId="7A78886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36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5F9D87" w14:textId="769D25A3" w:rsidR="00C63914" w:rsidRPr="00C63914" w:rsidRDefault="001A6BF7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616</w:t>
            </w:r>
          </w:p>
          <w:p w14:paraId="342008C3" w14:textId="782B0A19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FCFFD0" w14:textId="6A3CE43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36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157D09" w14:textId="77777777" w:rsidR="00C63914" w:rsidRPr="00C63914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181 440</w:t>
            </w:r>
          </w:p>
          <w:p w14:paraId="43EE9E06" w14:textId="096A8D0D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312B0A" w14:textId="600AB5A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52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84EEE7" w14:textId="6D145FBD" w:rsidR="00C63914" w:rsidRPr="00C63914" w:rsidRDefault="001A6BF7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 200</w:t>
            </w:r>
          </w:p>
          <w:p w14:paraId="5D4CF6D2" w14:textId="4ECE0103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A5CE79" w14:textId="6ADF33A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528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5A58EE" w14:textId="7DF0C3D0" w:rsidR="00C63914" w:rsidRPr="00C63914" w:rsidRDefault="001A6BF7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 200</w:t>
            </w:r>
          </w:p>
          <w:p w14:paraId="2FEEDF49" w14:textId="391268E5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F8B993" w14:textId="59D5BB1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489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0B593A" w14:textId="0A7A58D0" w:rsidR="00C63914" w:rsidRPr="00C63914" w:rsidRDefault="001A6BF7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5F4363C" w14:textId="736B0393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D18320" w14:textId="17918A7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37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760D9E" w14:textId="154EC8CF" w:rsidR="00C63914" w:rsidRPr="00C63914" w:rsidRDefault="001A6BF7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 440</w:t>
            </w:r>
          </w:p>
          <w:p w14:paraId="44A0289C" w14:textId="4AF523C4" w:rsidR="001737B6" w:rsidRPr="00DB47F7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42B52C" w14:textId="0D66CFEF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 167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341E9B" w14:textId="38D41E28" w:rsidR="00C63914" w:rsidRPr="00C63914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 056</w:t>
            </w:r>
          </w:p>
          <w:p w14:paraId="4D2D4448" w14:textId="6E86F68C" w:rsidR="001737B6" w:rsidRPr="004E7B86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CA15C31" w14:textId="1E2AA382" w:rsidR="001737B6" w:rsidRPr="004E7B86" w:rsidRDefault="0004021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E7B86">
              <w:rPr>
                <w:rFonts w:ascii="Times New Roman" w:hAnsi="Times New Roman" w:cs="Times New Roman"/>
                <w:sz w:val="18"/>
                <w:szCs w:val="18"/>
              </w:rPr>
              <w:t>3 167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43F7EF" w14:textId="4CC76A40" w:rsidR="00C63914" w:rsidRPr="00C63914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 080</w:t>
            </w:r>
          </w:p>
          <w:p w14:paraId="355A9C11" w14:textId="198B4107" w:rsidR="001737B6" w:rsidRPr="004E7B86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2210F7" w14:textId="6131E8D8" w:rsidR="001737B6" w:rsidRPr="00C63914" w:rsidRDefault="00C6391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3 407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CAFA3D" w14:textId="77777777" w:rsidR="00C63914" w:rsidRPr="00C63914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181 440</w:t>
            </w:r>
          </w:p>
          <w:p w14:paraId="65F1B6EF" w14:textId="14EEE894" w:rsidR="001737B6" w:rsidRPr="00C63914" w:rsidRDefault="00C63914" w:rsidP="00C63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63914">
              <w:rPr>
                <w:rFonts w:ascii="Times New Roman" w:hAnsi="Times New Roman" w:cs="Times New Roman"/>
                <w:sz w:val="18"/>
                <w:szCs w:val="18"/>
              </w:rPr>
              <w:t>чел -часов</w:t>
            </w:r>
          </w:p>
        </w:tc>
      </w:tr>
      <w:tr w:rsidR="001737B6" w:rsidRPr="00DB47F7" w14:paraId="00370C2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52D8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культур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18D8CD" w14:textId="395EF79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24 29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41EA04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BB961D" w14:textId="2D53B0D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24 787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7A975A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0D0FBF" w14:textId="1D63580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23 98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21C0C5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ED09C1" w14:textId="3292133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25 465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9C06D5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BEEB6E" w14:textId="5C2414F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09 468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5A8A78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7ED737" w14:textId="549137B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21 816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13269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BCE90B" w14:textId="029CFC20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B7C21" w:rsidRPr="006B7C21">
              <w:rPr>
                <w:rFonts w:ascii="Times New Roman" w:hAnsi="Times New Roman" w:cs="Times New Roman"/>
                <w:b/>
                <w:sz w:val="18"/>
                <w:szCs w:val="18"/>
              </w:rPr>
              <w:t>19 60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451194" w14:textId="77777777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C038A6" w14:textId="5A0F728D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</w:t>
            </w:r>
            <w:r w:rsidR="006B7C21" w:rsidRPr="006B7C21">
              <w:rPr>
                <w:rFonts w:ascii="Times New Roman" w:hAnsi="Times New Roman" w:cs="Times New Roman"/>
                <w:b/>
                <w:sz w:val="18"/>
                <w:szCs w:val="18"/>
              </w:rPr>
              <w:t>19 60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4A28FF" w14:textId="77777777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139FAC" w14:textId="5ED66A13" w:rsidR="001737B6" w:rsidRPr="00D96F58" w:rsidRDefault="00D96F5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F58">
              <w:rPr>
                <w:rFonts w:ascii="Times New Roman" w:hAnsi="Times New Roman" w:cs="Times New Roman"/>
                <w:b/>
                <w:sz w:val="18"/>
                <w:szCs w:val="18"/>
              </w:rPr>
              <w:t>132 72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E14593" w14:textId="77777777" w:rsidR="001737B6" w:rsidRPr="00D96F58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7B6" w:rsidRPr="00DB47F7" w14:paraId="7DFF465E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A9986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в области искусст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408399" w14:textId="6BBB6EC9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75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05453F" w14:textId="64FEA863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7 50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3E525D" w14:textId="3AF99449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75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EA7068" w14:textId="77A38934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7 50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E72F95" w14:textId="7A4D17DD" w:rsidR="001737B6" w:rsidRPr="00DB47F7" w:rsidRDefault="00316DB7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16DB7">
              <w:rPr>
                <w:rFonts w:ascii="Times New Roman" w:hAnsi="Times New Roman" w:cs="Times New Roman"/>
                <w:sz w:val="18"/>
                <w:szCs w:val="18"/>
              </w:rPr>
              <w:t>4 57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192CE3" w14:textId="6C1992FE" w:rsidR="001737B6" w:rsidRPr="00DB47F7" w:rsidRDefault="00CC5ED9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370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DBDE6D" w14:textId="3413E516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57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F0CCE5" w14:textId="2F3BBEE7" w:rsidR="001737B6" w:rsidRPr="00DB47F7" w:rsidRDefault="00CC5ED9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370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F14A1B" w14:textId="7CBF6F5B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 306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B4AA47" w14:textId="018A6AD5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3 475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F52FAD" w14:textId="12DDC4BB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 448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32B712" w14:textId="4AD19F93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9 388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A6025C" w14:textId="50BAFE13" w:rsidR="001737B6" w:rsidRPr="006B7C21" w:rsidRDefault="003752EC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8 33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B54E94" w14:textId="573DA9A8" w:rsidR="001737B6" w:rsidRPr="006B7C21" w:rsidRDefault="003752EC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56 618 </w:t>
            </w:r>
            <w:r w:rsidR="001737B6" w:rsidRPr="006B7C21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943E5D" w14:textId="1C4EDD6A" w:rsidR="001737B6" w:rsidRPr="006B7C21" w:rsidRDefault="003752EC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8 33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0292AE9" w14:textId="5E9D3CDD" w:rsidR="001737B6" w:rsidRPr="006B7C21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3 927 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5FFE2A" w14:textId="0A60F4BC" w:rsidR="001737B6" w:rsidRPr="00E1579D" w:rsidRDefault="00E1579D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9 66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BA68313" w14:textId="03BAC235" w:rsidR="001737B6" w:rsidRPr="00E1579D" w:rsidRDefault="00E1579D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56 618 </w:t>
            </w:r>
            <w:r w:rsidR="001737B6" w:rsidRPr="00E1579D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</w:tr>
      <w:tr w:rsidR="001737B6" w:rsidRPr="00DB47F7" w14:paraId="6DA5298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7584" w14:textId="77777777" w:rsidR="001737B6" w:rsidRPr="00DB47F7" w:rsidRDefault="001737B6" w:rsidP="001737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181C0D" w14:textId="670CFFEA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F8E30E" w14:textId="5D101540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2B8319" w14:textId="642D01DE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514F51" w14:textId="7886011B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5CAC39" w14:textId="1C4AB18D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16DB7">
              <w:rPr>
                <w:rFonts w:ascii="Times New Roman" w:hAnsi="Times New Roman" w:cs="Times New Roman"/>
                <w:sz w:val="18"/>
                <w:szCs w:val="18"/>
              </w:rPr>
              <w:t> 26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47B95B" w14:textId="5ADFB990" w:rsidR="001737B6" w:rsidRPr="00DB47F7" w:rsidRDefault="00CC5ED9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 285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9ED02B" w14:textId="6563F2F2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843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A4ED72" w14:textId="4D5F36BA" w:rsidR="001737B6" w:rsidRPr="00DB47F7" w:rsidRDefault="00CC5ED9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354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35F081" w14:textId="45F87201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 808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584048" w14:textId="49DD7DF9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3 738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A6E591" w14:textId="3544E1B7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 565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C1DC98" w14:textId="7C705391" w:rsidR="001737B6" w:rsidRPr="00DB47F7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 353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3882CB" w14:textId="75FF524B" w:rsidR="001737B6" w:rsidRPr="006B7C21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4 59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FE7BD7" w14:textId="5CB00342" w:rsidR="001737B6" w:rsidRPr="006B7C21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4 481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E1B5A1" w14:textId="03A7A7B9" w:rsidR="001737B6" w:rsidRPr="006B7C21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4 59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01C91D" w14:textId="21EA3636" w:rsidR="001737B6" w:rsidRPr="006B7C21" w:rsidRDefault="001737B6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4 481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8D3F65" w14:textId="5A476158" w:rsidR="001737B6" w:rsidRPr="00E1579D" w:rsidRDefault="00E1579D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16 12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C5C1B5" w14:textId="54C6BCE9" w:rsidR="001737B6" w:rsidRPr="00E1579D" w:rsidRDefault="00E1579D" w:rsidP="00CC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94 481 </w:t>
            </w:r>
            <w:r w:rsidR="001737B6" w:rsidRPr="00E1579D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</w:tr>
      <w:tr w:rsidR="001737B6" w:rsidRPr="00DB47F7" w14:paraId="10F0659A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D62B" w14:textId="77777777" w:rsidR="001737B6" w:rsidRPr="00DB47F7" w:rsidRDefault="001737B6" w:rsidP="00173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2028A2" w14:textId="4700299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6 988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C38FD0" w14:textId="4B902351" w:rsidR="001737B6" w:rsidRPr="00DB47F7" w:rsidRDefault="00BE750A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20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710AE8" w14:textId="20569DD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7 47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BC594D" w14:textId="000F1EA3" w:rsidR="001737B6" w:rsidRPr="00DB47F7" w:rsidRDefault="00BE750A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00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BA8B7C" w14:textId="6480F69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 78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85C37A" w14:textId="273A3C1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 274 клубны</w:t>
            </w:r>
            <w:r w:rsidR="007433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74337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A8F856" w14:textId="7FB75A5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 78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4BCCFD" w14:textId="3F454DE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60 клубны</w:t>
            </w:r>
            <w:r w:rsidR="007433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74337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03E644" w14:textId="29EF285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0 540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A5AF2D" w14:textId="7F90E05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2 750 </w:t>
            </w:r>
            <w:r w:rsidR="003752E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клубны</w:t>
            </w:r>
            <w:r w:rsidR="003752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3752E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3DF71D" w14:textId="1E5AFC6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7 724,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3DDBFD" w14:textId="2208B4C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2 760 </w:t>
            </w:r>
            <w:r w:rsidR="003752EC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клубны</w:t>
            </w:r>
            <w:r w:rsidR="003752E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3752E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2D6B8C" w14:textId="12ADB572" w:rsidR="001737B6" w:rsidRPr="006B7C21" w:rsidRDefault="004B59C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54 700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E83D6C3" w14:textId="11869EE5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 7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клубны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D2EF41" w14:textId="73C9FA07" w:rsidR="001737B6" w:rsidRPr="006B7C21" w:rsidRDefault="004B59C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54 700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31401D" w14:textId="00B46B0F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 7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клубны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3752EC" w:rsidRPr="006B7C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759EE3" w14:textId="345F463F" w:rsidR="001737B6" w:rsidRPr="00E1579D" w:rsidRDefault="00E1579D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61 274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5D28BC" w14:textId="207D8967" w:rsidR="001737B6" w:rsidRPr="00E1579D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2 770 </w:t>
            </w:r>
            <w:r w:rsidR="003752EC"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в </w:t>
            </w: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клубны</w:t>
            </w:r>
            <w:r w:rsidR="004B59C5" w:rsidRPr="00E1579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 w:rsidR="004B59C5" w:rsidRPr="00E1579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</w:tr>
      <w:tr w:rsidR="001737B6" w:rsidRPr="00DB47F7" w14:paraId="6AEB2931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68C5A" w14:textId="77777777" w:rsidR="001737B6" w:rsidRPr="00DB47F7" w:rsidRDefault="001737B6" w:rsidP="001737B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F344DF" w14:textId="185824C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08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A60BE1" w14:textId="75F2325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13 778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22B417" w14:textId="0F5F950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08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63D237" w14:textId="2E3612E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0 000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844533" w14:textId="0AFD4DA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 30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5F785D" w14:textId="557E160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91 </w:t>
            </w:r>
            <w:r w:rsidR="00DB6A8A">
              <w:rPr>
                <w:rFonts w:ascii="Times New Roman" w:hAnsi="Times New Roman" w:cs="Times New Roman"/>
                <w:sz w:val="18"/>
                <w:szCs w:val="18"/>
              </w:rPr>
              <w:t>662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996285" w14:textId="3D222BA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 86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65873F" w14:textId="2A55411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91 </w:t>
            </w:r>
            <w:r w:rsidR="00DB6A8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024A56" w14:textId="77C885B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 980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2EAA5E7" w14:textId="3289884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0 626 кол-во посещ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EB4E88" w14:textId="4376813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 155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309969" w14:textId="395F310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1 000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7A4176" w14:textId="13EF37C1" w:rsidR="001737B6" w:rsidRPr="006B7C21" w:rsidRDefault="004B59C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5 67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2E306B" w14:textId="22E2BD0D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92 000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046FEE" w14:textId="38803193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 67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46EF5A" w14:textId="6E00CAFE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000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592D23" w14:textId="2AC6174C" w:rsidR="001737B6" w:rsidRPr="00E1579D" w:rsidRDefault="00E1579D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27 38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25383B" w14:textId="0888F072" w:rsidR="001737B6" w:rsidRPr="00E1579D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1579D" w:rsidRPr="00E157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1579D">
              <w:rPr>
                <w:rFonts w:ascii="Times New Roman" w:hAnsi="Times New Roman" w:cs="Times New Roman"/>
                <w:sz w:val="18"/>
                <w:szCs w:val="18"/>
              </w:rPr>
              <w:t xml:space="preserve"> 000 кол-во посещений</w:t>
            </w:r>
          </w:p>
        </w:tc>
      </w:tr>
      <w:tr w:rsidR="001737B6" w:rsidRPr="00DB47F7" w14:paraId="60BFB80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1D15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A09835" w14:textId="1C902E3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46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FBDA1B" w14:textId="6DBBE70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 387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EB2822" w14:textId="4F813AF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46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6F7087" w14:textId="71D9EA0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100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D3CAC28" w14:textId="4FBEAA8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052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A54E74" w14:textId="2AF2555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613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BF7C66" w14:textId="551DD38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38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144119" w14:textId="2708EB8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419 экспонаты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4125996" w14:textId="7508040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831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03B2EC" w14:textId="34C8428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820 экспон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F3E300" w14:textId="03BA1C6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922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58339E" w14:textId="3EB7217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419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C10C37" w14:textId="7805CAEB" w:rsidR="001737B6" w:rsidRPr="006B7C21" w:rsidRDefault="004B59C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6 30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FE6F53" w14:textId="435DE129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40198B8" w14:textId="42137715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 30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4CB552" w14:textId="7746BB57" w:rsidR="001737B6" w:rsidRPr="006B7C2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4B59C5" w:rsidRPr="006B7C2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 w:rsidRPr="006B7C21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D4C28A" w14:textId="74C9B5F8" w:rsidR="001737B6" w:rsidRPr="00C349D9" w:rsidRDefault="00C349D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49D9">
              <w:rPr>
                <w:rFonts w:ascii="Times New Roman" w:hAnsi="Times New Roman" w:cs="Times New Roman"/>
                <w:sz w:val="18"/>
                <w:szCs w:val="18"/>
              </w:rPr>
              <w:t>18 270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37E101" w14:textId="41EC228C" w:rsidR="001737B6" w:rsidRPr="00C349D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349D9">
              <w:rPr>
                <w:rFonts w:ascii="Times New Roman" w:hAnsi="Times New Roman" w:cs="Times New Roman"/>
                <w:sz w:val="18"/>
                <w:szCs w:val="18"/>
              </w:rPr>
              <w:t>20 </w:t>
            </w:r>
            <w:r w:rsidR="00C349D9" w:rsidRPr="00C349D9">
              <w:rPr>
                <w:rFonts w:ascii="Times New Roman" w:hAnsi="Times New Roman" w:cs="Times New Roman"/>
                <w:sz w:val="18"/>
                <w:szCs w:val="18"/>
              </w:rPr>
              <w:t>915</w:t>
            </w:r>
            <w:r w:rsidRPr="00C349D9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</w:tr>
      <w:tr w:rsidR="001737B6" w:rsidRPr="00DB47F7" w14:paraId="20422785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3EE7D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E0F43F" w14:textId="43787A2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9 87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06EFA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23A5B1" w14:textId="451F6DA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9 91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98459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B2F7AA" w14:textId="4D15051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5 054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D422F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4EB228" w14:textId="2B191E7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5 356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155A22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2FADA1" w14:textId="0330EA1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4 486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24ED2D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ABC292" w14:textId="0004178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5 238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54322E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15F212" w14:textId="1AE48ADF" w:rsidR="001737B6" w:rsidRPr="009E2430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4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E2430" w:rsidRPr="009E2430">
              <w:rPr>
                <w:rFonts w:ascii="Times New Roman" w:hAnsi="Times New Roman" w:cs="Times New Roman"/>
                <w:b/>
                <w:sz w:val="18"/>
                <w:szCs w:val="18"/>
              </w:rPr>
              <w:t>8 874,</w:t>
            </w:r>
            <w:r w:rsidR="00D061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F44A9F" w14:textId="77777777" w:rsidR="001737B6" w:rsidRPr="009E2430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DF846F" w14:textId="07403063" w:rsidR="001737B6" w:rsidRPr="009E2430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43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E2430" w:rsidRPr="009E2430">
              <w:rPr>
                <w:rFonts w:ascii="Times New Roman" w:hAnsi="Times New Roman" w:cs="Times New Roman"/>
                <w:b/>
                <w:sz w:val="18"/>
                <w:szCs w:val="18"/>
              </w:rPr>
              <w:t>8 874,</w:t>
            </w:r>
            <w:r w:rsidR="009F2AD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E88BE3" w14:textId="77777777" w:rsidR="001737B6" w:rsidRPr="009F2AD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4B5D13" w14:textId="3D5041A4" w:rsidR="001737B6" w:rsidRPr="009F2AD2" w:rsidRDefault="0001280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AD2">
              <w:rPr>
                <w:rFonts w:ascii="Times New Roman" w:hAnsi="Times New Roman" w:cs="Times New Roman"/>
                <w:b/>
                <w:sz w:val="18"/>
                <w:szCs w:val="18"/>
              </w:rPr>
              <w:t>74 65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3EAB66" w14:textId="77777777" w:rsidR="001737B6" w:rsidRPr="009F2AD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37B6" w:rsidRPr="00DB47F7" w14:paraId="18795BF0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2ED6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89C12A" w14:textId="703D6CA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19 90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C425B3" w14:textId="29FAB53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 68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E71BC5" w14:textId="1F8CCE2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19 909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2122F1" w14:textId="1FA5EBE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 68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46513E" w14:textId="71683D6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3 13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A77B42" w14:textId="1D69B19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9 962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30749C" w14:textId="7D060C0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3 351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F65226" w14:textId="42FF1CF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9 962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BA4E99" w14:textId="172C784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6 497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6638C5" w14:textId="109AE04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 516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9CBAB4" w14:textId="50B38C6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6 632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1B35CC4" w14:textId="146906C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9 816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FA88B9" w14:textId="1AF89720" w:rsidR="001737B6" w:rsidRPr="003559C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D0154" w:rsidRPr="003559C9">
              <w:rPr>
                <w:rFonts w:ascii="Times New Roman" w:hAnsi="Times New Roman" w:cs="Times New Roman"/>
                <w:sz w:val="18"/>
                <w:szCs w:val="18"/>
              </w:rPr>
              <w:t>31 786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5BD98E" w14:textId="02F15B92" w:rsidR="001737B6" w:rsidRPr="003559C9" w:rsidRDefault="003D01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311 584 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B5E6D8" w14:textId="168AA078" w:rsidR="001737B6" w:rsidRPr="003559C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D0154" w:rsidRPr="003559C9">
              <w:rPr>
                <w:rFonts w:ascii="Times New Roman" w:hAnsi="Times New Roman" w:cs="Times New Roman"/>
                <w:sz w:val="18"/>
                <w:szCs w:val="18"/>
              </w:rPr>
              <w:t>31 786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65A02C" w14:textId="225241E1" w:rsidR="001737B6" w:rsidRPr="009F2AD2" w:rsidRDefault="003D01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F2AD2">
              <w:rPr>
                <w:rFonts w:ascii="Times New Roman" w:hAnsi="Times New Roman" w:cs="Times New Roman"/>
                <w:sz w:val="18"/>
                <w:szCs w:val="18"/>
              </w:rPr>
              <w:t>311 706</w:t>
            </w:r>
            <w:r w:rsidR="001737B6" w:rsidRPr="009F2AD2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BE7832" w14:textId="45E56A23" w:rsidR="001737B6" w:rsidRPr="009F2AD2" w:rsidRDefault="005F7F8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F2AD2">
              <w:rPr>
                <w:rFonts w:ascii="Times New Roman" w:hAnsi="Times New Roman" w:cs="Times New Roman"/>
                <w:sz w:val="18"/>
                <w:szCs w:val="18"/>
              </w:rPr>
              <w:t>35 624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16098D" w14:textId="5F550C98" w:rsidR="001737B6" w:rsidRPr="009F2AD2" w:rsidRDefault="005F7F8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F2AD2">
              <w:rPr>
                <w:rFonts w:ascii="Times New Roman" w:hAnsi="Times New Roman" w:cs="Times New Roman"/>
                <w:sz w:val="18"/>
                <w:szCs w:val="18"/>
              </w:rPr>
              <w:t xml:space="preserve">314 000 </w:t>
            </w:r>
            <w:r w:rsidR="001737B6" w:rsidRPr="009F2AD2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</w:tr>
      <w:tr w:rsidR="001737B6" w:rsidRPr="00DB47F7" w14:paraId="23444509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8C774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9868A2" w14:textId="34A598D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34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088BFE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63 477  </w:t>
            </w:r>
          </w:p>
          <w:p w14:paraId="131D683C" w14:textId="30EF43A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348CAD" w14:textId="1E84AC50" w:rsidR="001737B6" w:rsidRPr="00DB47F7" w:rsidRDefault="001737B6" w:rsidP="001737B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379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0F25E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63 477  </w:t>
            </w:r>
          </w:p>
          <w:p w14:paraId="61079484" w14:textId="632CE3A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AD96E7B" w14:textId="2B7C53A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39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9EA6EB" w14:textId="4AA6FE9C" w:rsidR="001737B6" w:rsidRPr="00DB47F7" w:rsidRDefault="00C7384F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828</w:t>
            </w:r>
            <w:r w:rsidR="001737B6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0953BB" w14:textId="3C7645E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DDE7D4" w14:textId="31625D3B" w:rsidR="001737B6" w:rsidRPr="00DB47F7" w:rsidRDefault="001737B6" w:rsidP="001737B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48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A404E9" w14:textId="1BB5139E" w:rsidR="00C7384F" w:rsidRDefault="00C7384F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 828</w:t>
            </w:r>
          </w:p>
          <w:p w14:paraId="52BBAFC9" w14:textId="67866A2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553A62A" w14:textId="7CB8C08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 244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37F38A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34 225 </w:t>
            </w:r>
          </w:p>
          <w:p w14:paraId="0A5DF83C" w14:textId="3B86EA7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08CE11" w14:textId="7933B13F" w:rsidR="001737B6" w:rsidRPr="00DB47F7" w:rsidRDefault="001737B6" w:rsidP="001737B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 244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DE377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 225</w:t>
            </w:r>
          </w:p>
          <w:p w14:paraId="36D64BD3" w14:textId="2A03380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27BBD6" w14:textId="3BAA12C9" w:rsidR="001737B6" w:rsidRPr="003559C9" w:rsidRDefault="003D01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71A277" w14:textId="24A6A4C5" w:rsidR="001737B6" w:rsidRPr="003559C9" w:rsidRDefault="003D01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0726CD2" w14:textId="068DDB56" w:rsidR="001737B6" w:rsidRPr="003559C9" w:rsidRDefault="003D0154" w:rsidP="001737B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B0854D" w14:textId="213C62CA" w:rsidR="001737B6" w:rsidRPr="003559C9" w:rsidRDefault="003D01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F6BC73" w14:textId="77777777" w:rsidR="001737B6" w:rsidRPr="00771D7C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1D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A8940C" w14:textId="78D4BD3B" w:rsidR="001737B6" w:rsidRPr="00771D7C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1D7C">
              <w:rPr>
                <w:rFonts w:ascii="Times New Roman" w:hAnsi="Times New Roman" w:cs="Times New Roman"/>
                <w:sz w:val="18"/>
                <w:szCs w:val="18"/>
              </w:rPr>
              <w:t>0 чел./часов</w:t>
            </w:r>
          </w:p>
        </w:tc>
      </w:tr>
      <w:tr w:rsidR="001737B6" w:rsidRPr="00DB47F7" w14:paraId="250D6043" w14:textId="77777777" w:rsidTr="00857A11">
        <w:trPr>
          <w:cantSplit/>
          <w:trHeight w:val="88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93859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936C27" w14:textId="57E6023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A8C207" w14:textId="7F21822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284050" w14:textId="23BA88F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3818A1" w14:textId="3961F2E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159615" w14:textId="3E66805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2B62F2" w14:textId="4DF0CDB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7FA40D" w14:textId="65D7F5C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50,0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5C53ACD" w14:textId="04171A2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6 чел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6D872A" w14:textId="522335D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459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E7350A" w14:textId="0AC8A1A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6 чел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EAB838" w14:textId="3A38A8B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0 899,8 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AA124A" w14:textId="3F21F4A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8C6179" w14:textId="247B00FC" w:rsidR="001737B6" w:rsidRPr="003559C9" w:rsidRDefault="00BC2B1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20 790,</w:t>
            </w:r>
            <w:r w:rsidR="00D061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842876" w14:textId="2B4BAEBB" w:rsidR="001737B6" w:rsidRPr="003559C9" w:rsidRDefault="00BC2B1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1117FA" w14:textId="6D623C82" w:rsidR="001737B6" w:rsidRPr="003559C9" w:rsidRDefault="00BC2B1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20 790,</w:t>
            </w:r>
            <w:r w:rsidR="009F2A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D194E2" w14:textId="3E36A8E3" w:rsidR="001737B6" w:rsidRPr="003559C9" w:rsidRDefault="00BC2B1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559C9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 w:rsidR="001737B6" w:rsidRPr="003559C9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496B63" w14:textId="6BF3A24A" w:rsidR="001737B6" w:rsidRPr="00827C66" w:rsidRDefault="00827C6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42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A95ACE" w14:textId="77777777" w:rsidR="001737B6" w:rsidRPr="00BB548A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B548A">
              <w:rPr>
                <w:rFonts w:ascii="Times New Roman" w:hAnsi="Times New Roman" w:cs="Times New Roman"/>
                <w:sz w:val="18"/>
                <w:szCs w:val="18"/>
              </w:rPr>
              <w:t>647 чел.</w:t>
            </w:r>
          </w:p>
        </w:tc>
      </w:tr>
      <w:tr w:rsidR="001737B6" w:rsidRPr="00DB47F7" w14:paraId="7E62136A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B28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F688E7" w14:textId="6036155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EEECCB" w14:textId="1DB9778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FF10B9" w14:textId="61165C5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314F0B" w14:textId="2B839C2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B21790" w14:textId="67982D5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3EBC7D" w14:textId="0BC3CBE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D1E4B2" w14:textId="5A7152E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3F5FF9" w14:textId="5791748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51AF17" w14:textId="24F1FCD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B70B2D" w14:textId="7289EE6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34A713" w14:textId="595EC21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19635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FA42C4" w14:textId="0886A44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E04240" w14:textId="588DF062" w:rsidR="001737B6" w:rsidRPr="00774501" w:rsidRDefault="0077450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5A846B" w14:textId="31D93F72" w:rsidR="001737B6" w:rsidRPr="00774501" w:rsidRDefault="0077450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737B6" w:rsidRPr="0077450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96B751" w14:textId="17287034" w:rsidR="001737B6" w:rsidRPr="00774501" w:rsidRDefault="0077450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79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036BF9" w14:textId="6F68709B" w:rsidR="001737B6" w:rsidRPr="00774501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74501" w:rsidRPr="00774501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774501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522F95" w14:textId="57E12AFB" w:rsidR="001737B6" w:rsidRPr="00BB548A" w:rsidRDefault="00BB548A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B548A">
              <w:rPr>
                <w:rFonts w:ascii="Times New Roman" w:hAnsi="Times New Roman" w:cs="Times New Roman"/>
                <w:sz w:val="18"/>
                <w:szCs w:val="18"/>
              </w:rPr>
              <w:t>79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F85859" w14:textId="77777777" w:rsidR="001737B6" w:rsidRPr="00BB548A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B548A">
              <w:rPr>
                <w:rFonts w:ascii="Times New Roman" w:hAnsi="Times New Roman" w:cs="Times New Roman"/>
                <w:sz w:val="18"/>
                <w:szCs w:val="18"/>
              </w:rPr>
              <w:t>45 мероприятий</w:t>
            </w:r>
          </w:p>
        </w:tc>
      </w:tr>
      <w:tr w:rsidR="001737B6" w:rsidRPr="00DB47F7" w14:paraId="2A38E7F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B57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31FFC9" w14:textId="73D5D59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0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2E7C2B" w14:textId="6C620B1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5E2F4C" w14:textId="313E5AD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0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4960DC" w14:textId="6C2A993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15A121" w14:textId="712A9F8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85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D33439" w14:textId="497C441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5874241" w14:textId="6210E55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85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1057F65" w14:textId="26936E9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зан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F51FFB" w14:textId="746DE89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D8B54E" w14:textId="50BCDC2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B031FF" w14:textId="3308EA1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E7AFA7A" w14:textId="7E6A0CF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E7D118" w14:textId="77777777" w:rsidR="001737B6" w:rsidRPr="001E46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4D5717" w14:textId="77777777" w:rsidR="001737B6" w:rsidRPr="001E46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12F13C" w14:textId="77777777" w:rsidR="001737B6" w:rsidRPr="001E46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BD6982" w14:textId="77777777" w:rsidR="001737B6" w:rsidRPr="001E46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2856A7C" w14:textId="77777777" w:rsidR="001737B6" w:rsidRPr="001E46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52CABF" w14:textId="77777777" w:rsidR="001737B6" w:rsidRPr="001E464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E46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7B6" w:rsidRPr="00DB47F7" w14:paraId="6F7C5B4A" w14:textId="77777777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5B00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2F8D5B" w14:textId="04777BA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4EC377" w14:textId="2D5DF8E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8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AD52D1" w14:textId="1378178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4F0AAC" w14:textId="6FB9BE2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8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5944DE" w14:textId="7D7F54D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B3F76D" w14:textId="5C2B0F4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27F754" w14:textId="2191248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480631" w14:textId="1422D68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2253E0" w14:textId="08CD3E5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F89C8E" w14:textId="278923C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9AC7CE" w14:textId="0F76587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5F009F8" w14:textId="399D2A4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BB4ABB" w14:textId="77777777" w:rsidR="001737B6" w:rsidRPr="001C76F3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2EC764" w14:textId="0780A0F6" w:rsidR="001737B6" w:rsidRPr="001C76F3" w:rsidRDefault="001E464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A430E6" w14:textId="77777777" w:rsidR="001737B6" w:rsidRPr="001C76F3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F4E523" w14:textId="14722033" w:rsidR="001737B6" w:rsidRPr="001C76F3" w:rsidRDefault="001E464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0733AD" w14:textId="283BCE40" w:rsidR="001737B6" w:rsidRPr="001C76F3" w:rsidRDefault="00771D7C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564406" w14:textId="3505862D" w:rsidR="001737B6" w:rsidRPr="001C76F3" w:rsidRDefault="00771D7C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1737B6" w:rsidRPr="00DB47F7" w14:paraId="35CAA9BA" w14:textId="77777777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7202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  <w:p w14:paraId="4229D5E2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FF04C9" w14:textId="5052253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676A03" w14:textId="3DE5498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5ACA82" w14:textId="4801F65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17B9C3" w14:textId="7CBCD0A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3E5430" w14:textId="1FD3C96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30BA4A" w14:textId="4B8F3E9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675E4E" w14:textId="0E11A49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99C3BC" w14:textId="5016930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3F6BE43" w14:textId="75DA9F6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44849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14:paraId="5BEE0EAB" w14:textId="159E77A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B5998D" w14:textId="5CB01F1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ED1947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14:paraId="0FD0917D" w14:textId="7938796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6A2507" w14:textId="721FD2CE" w:rsidR="001737B6" w:rsidRPr="001C76F3" w:rsidRDefault="001C76F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1B555C" w14:textId="01D1C3C9" w:rsidR="001737B6" w:rsidRPr="001C76F3" w:rsidRDefault="001C76F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A67FC4" w14:textId="77777777" w:rsidR="001737B6" w:rsidRPr="001C76F3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8057C5" w14:textId="412F7672" w:rsidR="001737B6" w:rsidRPr="001C76F3" w:rsidRDefault="001C76F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5B40B0B" w14:textId="430C945B" w:rsidR="001737B6" w:rsidRPr="001C76F3" w:rsidRDefault="001C76F3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7185CD1" w14:textId="77777777" w:rsidR="001737B6" w:rsidRPr="001C76F3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ADA421" w14:textId="66009DDB" w:rsidR="001737B6" w:rsidRPr="001C76F3" w:rsidRDefault="00771D7C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737B6" w:rsidRPr="001C76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7E568A" w14:textId="74BAC233" w:rsidR="001737B6" w:rsidRPr="001C76F3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1D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C76F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1737B6" w:rsidRPr="00DB47F7" w14:paraId="7B41EDC3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03E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47E198" w14:textId="7B2B81F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 63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A68505" w14:textId="13E6E60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49F3F2" w14:textId="58BA003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 63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2070AB" w14:textId="3B7E87C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08F1D60" w14:textId="656AF57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5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66A9C4" w14:textId="56FF56F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5 000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8B9F64" w14:textId="3BE6EED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5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6E9B57" w14:textId="6D15FD2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5 000 посещен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4A348B" w14:textId="55DAD44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8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CE8D78" w14:textId="7CE70EF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 923 посещ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B15E752" w14:textId="2539FCA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8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580D81" w14:textId="008AC97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 923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0AEA1A" w14:textId="722EBE29" w:rsidR="001737B6" w:rsidRPr="007972F2" w:rsidRDefault="00CD6B7B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7972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3</w:t>
            </w:r>
            <w:r w:rsidR="007972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C3B1ED" w14:textId="5A82C707" w:rsidR="001737B6" w:rsidRPr="00CD6B7B" w:rsidRDefault="00CD6B7B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79</w:t>
            </w:r>
            <w:r w:rsidR="008601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737B6" w:rsidRPr="00CD6B7B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8D99B4" w14:textId="517EB272" w:rsidR="001737B6" w:rsidRPr="007972F2" w:rsidRDefault="00CD6B7B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7972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3</w:t>
            </w:r>
            <w:r w:rsidR="007972F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4E689B" w14:textId="66837C00" w:rsidR="001737B6" w:rsidRPr="00CD6B7B" w:rsidRDefault="00CD6B7B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D6B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796</w:t>
            </w:r>
            <w:r w:rsidR="001737B6" w:rsidRPr="00CD6B7B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0FD075" w14:textId="647A5347" w:rsidR="001737B6" w:rsidRPr="0086014E" w:rsidRDefault="0086014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6014E">
              <w:rPr>
                <w:rFonts w:ascii="Times New Roman" w:hAnsi="Times New Roman" w:cs="Times New Roman"/>
                <w:sz w:val="18"/>
                <w:szCs w:val="18"/>
              </w:rPr>
              <w:t>5 079,0</w:t>
            </w:r>
            <w:r w:rsidR="001737B6" w:rsidRPr="008601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BD03A6" w14:textId="4FCFF913" w:rsidR="001737B6" w:rsidRPr="0086014E" w:rsidRDefault="0086014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6014E">
              <w:rPr>
                <w:rFonts w:ascii="Times New Roman" w:hAnsi="Times New Roman" w:cs="Times New Roman"/>
                <w:sz w:val="18"/>
                <w:szCs w:val="18"/>
              </w:rPr>
              <w:t>9 812</w:t>
            </w:r>
            <w:r w:rsidR="001737B6" w:rsidRPr="0086014E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</w:tr>
      <w:tr w:rsidR="001737B6" w:rsidRPr="00DB47F7" w14:paraId="7692D81C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B58CA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499F61C" w14:textId="50C310D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83308B" w14:textId="2A3E8BA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9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EA09F4" w14:textId="3646FBC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8CBE17" w14:textId="405475A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9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655A23" w14:textId="701F095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3FCC35" w14:textId="7822C22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C89B86A" w14:textId="7651663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7485F6" w14:textId="3B65A39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4404D6" w14:textId="5203CD0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7A50BF" w14:textId="2921DBE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2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788269" w14:textId="55D2278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82FB382" w14:textId="742F65F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06795D" w14:textId="5866E065" w:rsidR="001737B6" w:rsidRPr="00344654" w:rsidRDefault="003446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4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7</w:t>
            </w:r>
            <w:r w:rsidRPr="0034465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6AB76E" w14:textId="3A4F9903" w:rsidR="001737B6" w:rsidRPr="00344654" w:rsidRDefault="003446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4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="001737B6" w:rsidRPr="00344654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0BDE36" w14:textId="532704B0" w:rsidR="001737B6" w:rsidRPr="00344654" w:rsidRDefault="003446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44654">
              <w:rPr>
                <w:rFonts w:ascii="Times New Roman" w:hAnsi="Times New Roman" w:cs="Times New Roman"/>
                <w:sz w:val="18"/>
                <w:szCs w:val="18"/>
              </w:rPr>
              <w:t>317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58A2FF" w14:textId="08B96CBC" w:rsidR="001737B6" w:rsidRPr="00344654" w:rsidRDefault="00344654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446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="001737B6" w:rsidRPr="00344654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71E143" w14:textId="08531D55" w:rsidR="001737B6" w:rsidRPr="00606951" w:rsidRDefault="0060695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06951">
              <w:rPr>
                <w:rFonts w:ascii="Times New Roman" w:hAnsi="Times New Roman" w:cs="Times New Roman"/>
                <w:sz w:val="18"/>
                <w:szCs w:val="18"/>
              </w:rPr>
              <w:t>32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DB8BE5" w14:textId="500EE472" w:rsidR="001737B6" w:rsidRPr="00606951" w:rsidRDefault="0060695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069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1737B6" w:rsidRPr="0060695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1737B6" w:rsidRPr="00DB47F7" w14:paraId="33F87E53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9973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фициальных спортивных </w:t>
            </w:r>
          </w:p>
          <w:p w14:paraId="25AA17BB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095D2E3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C1A554" w14:textId="61D076E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F062B4" w14:textId="5D5D01F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076F66" w14:textId="161F0F4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499E5B" w14:textId="51D85DB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4CDE07" w14:textId="0F546C3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EE8BA2" w14:textId="7B06BB6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6F9E91" w14:textId="335317F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22FCE9" w14:textId="3EE7823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4D677D" w14:textId="596F845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887EF03" w14:textId="55D50F9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1E946AB" w14:textId="201D4DD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48DC46" w14:textId="5D1A812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6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372E36" w14:textId="0736E4FC" w:rsidR="001737B6" w:rsidRPr="00962A05" w:rsidRDefault="00962A0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62A0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1737B6" w:rsidRPr="00962A0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2F4C414" w14:textId="7515D83E" w:rsidR="001737B6" w:rsidRPr="00962A05" w:rsidRDefault="00300E3C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62A0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737B6" w:rsidRPr="00962A05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1313C5" w14:textId="066A59D2" w:rsidR="001737B6" w:rsidRPr="00962A05" w:rsidRDefault="00962A05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62A0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1737B6" w:rsidRPr="00962A0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EA6AF8" w14:textId="05F4BA18" w:rsidR="001737B6" w:rsidRPr="00962A05" w:rsidRDefault="00300E3C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62A0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737B6" w:rsidRPr="00962A05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169657" w14:textId="34B76B28" w:rsidR="001737B6" w:rsidRPr="003D45A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45AE" w:rsidRPr="003D45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E927752" w14:textId="680F863E" w:rsidR="001737B6" w:rsidRPr="003D45AE" w:rsidRDefault="003D45A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1737B6" w:rsidRPr="003D45A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1737B6" w:rsidRPr="00DB47F7" w14:paraId="200BF989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30174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2BAE08" w14:textId="7CF269F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1C06283" w14:textId="359AADA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90344D" w14:textId="4D006F8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33395A" w14:textId="6B0FA98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2C0132" w14:textId="49199EA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36AA49" w14:textId="4DC5174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2FAB87" w14:textId="11DCE60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D4414B" w14:textId="60BFB3A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D9BF9F" w14:textId="33839FC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992DD3" w14:textId="77046F5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7FC342" w14:textId="3CAC793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727905" w14:textId="382C894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997794" w14:textId="52FE0A00" w:rsidR="001737B6" w:rsidRPr="00EC3529" w:rsidRDefault="00EC352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C3529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="001737B6" w:rsidRPr="00EC352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8D4809" w14:textId="68CADC72" w:rsidR="001737B6" w:rsidRPr="00EC3529" w:rsidRDefault="00EC352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C352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737B6" w:rsidRPr="00EC3529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116C92" w14:textId="642D0C72" w:rsidR="001737B6" w:rsidRPr="00EC3529" w:rsidRDefault="00EC352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C3529">
              <w:rPr>
                <w:rFonts w:ascii="Times New Roman" w:hAnsi="Times New Roman" w:cs="Times New Roman"/>
                <w:sz w:val="18"/>
                <w:szCs w:val="18"/>
              </w:rPr>
              <w:t>519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7ED4B5" w14:textId="2AAA779A" w:rsidR="001737B6" w:rsidRPr="00EC3529" w:rsidRDefault="00EC352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C352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737B6" w:rsidRPr="00EC3529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3B32263" w14:textId="44EE694D" w:rsidR="001737B6" w:rsidRPr="003D45AE" w:rsidRDefault="003D45A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1737B6" w:rsidRPr="003D45A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3AE264" w14:textId="6D344263" w:rsidR="001737B6" w:rsidRPr="003D45A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D45AE" w:rsidRPr="003D45AE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</w:p>
        </w:tc>
      </w:tr>
      <w:tr w:rsidR="001737B6" w:rsidRPr="00DB47F7" w14:paraId="011BE20A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0C322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FA91F8" w14:textId="3552F33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BEADC9" w14:textId="196EFA6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1DD7ED" w14:textId="210D8D3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F18C1E" w14:textId="309F315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993FD4" w14:textId="7D2C9DC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327531" w14:textId="0F965BC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C6B616" w14:textId="050EA17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44494C" w14:textId="3ECEB54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BCEA9C" w14:textId="4D6D824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586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5814236" w14:textId="329832C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8 378 чел.- 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D5B56F" w14:textId="35DF4CD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733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9E366C" w14:textId="2B7BC4D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0 380 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9A9191" w14:textId="322FD20B" w:rsidR="001737B6" w:rsidRPr="00BA28CE" w:rsidRDefault="00BA28C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>9 68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DA7B719" w14:textId="20404BC7" w:rsidR="00BA28CE" w:rsidRPr="00BA28CE" w:rsidRDefault="00BA28C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>93 </w:t>
            </w:r>
            <w:r w:rsidR="00C004DA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  <w:p w14:paraId="2FCF5AB1" w14:textId="0CAC6B94" w:rsidR="001737B6" w:rsidRPr="00BA28C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 xml:space="preserve"> чел.- 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D70B2C" w14:textId="32D784D0" w:rsidR="001737B6" w:rsidRPr="00BA28CE" w:rsidRDefault="00BA28C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>9 68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B32E90" w14:textId="2100625D" w:rsidR="00BA28CE" w:rsidRPr="00BA28CE" w:rsidRDefault="00BA28C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>93 </w:t>
            </w:r>
            <w:r w:rsidR="00C004DA">
              <w:rPr>
                <w:rFonts w:ascii="Times New Roman" w:hAnsi="Times New Roman" w:cs="Times New Roman"/>
                <w:sz w:val="18"/>
                <w:szCs w:val="18"/>
              </w:rPr>
              <w:t>584</w:t>
            </w:r>
          </w:p>
          <w:p w14:paraId="14D46CC8" w14:textId="47B4DDF1" w:rsidR="001737B6" w:rsidRPr="00BA28C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28CE">
              <w:rPr>
                <w:rFonts w:ascii="Times New Roman" w:hAnsi="Times New Roman" w:cs="Times New Roman"/>
                <w:sz w:val="18"/>
                <w:szCs w:val="18"/>
              </w:rPr>
              <w:t xml:space="preserve"> 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5DE74F" w14:textId="5101663D" w:rsidR="001737B6" w:rsidRPr="003D45AE" w:rsidRDefault="003D45A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10 69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17F9373" w14:textId="050B2716" w:rsidR="001737B6" w:rsidRPr="003D45AE" w:rsidRDefault="003D45A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93 600</w:t>
            </w:r>
          </w:p>
          <w:p w14:paraId="66485CC5" w14:textId="77777777" w:rsidR="001737B6" w:rsidRPr="003D45A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D45AE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</w:tr>
      <w:tr w:rsidR="001737B6" w:rsidRPr="00DB47F7" w14:paraId="74BEF197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3F66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7BF484" w14:textId="7DEEB48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601D5D" w14:textId="654CC4C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1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538430" w14:textId="3BFE249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E03105B" w14:textId="6D01406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1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977B0D" w14:textId="63E6D88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5895A4" w14:textId="56F90C0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0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7167FB" w14:textId="7E6F60C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2AED2E3" w14:textId="7C0B892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0 чел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7DD2BFA" w14:textId="72C20CD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ECE3AD" w14:textId="7352161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CE70CC2" w14:textId="1995392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E14F10" w14:textId="020F0C0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CA2D176" w14:textId="77777777" w:rsidR="001737B6" w:rsidRPr="00B5140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D4A5BA1" w14:textId="77777777" w:rsidR="001737B6" w:rsidRPr="00B5140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AA1F6F" w14:textId="77777777" w:rsidR="001737B6" w:rsidRPr="00B5140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84A70A" w14:textId="77777777" w:rsidR="001737B6" w:rsidRPr="00B5140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908E992" w14:textId="77777777" w:rsidR="001737B6" w:rsidRPr="00B5140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5F5760F" w14:textId="77777777" w:rsidR="001737B6" w:rsidRPr="00B5140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51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7B6" w:rsidRPr="00DB47F7" w14:paraId="58BA2389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72D62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благоустрой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1A4E870" w14:textId="762D080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4 54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75D06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8C7DBDA" w14:textId="6B05E3F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4 69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64A0008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EFF179" w14:textId="36D5C64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40 382,</w:t>
            </w:r>
            <w:r w:rsidR="00D244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0F7C2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1A01A4" w14:textId="1B5A81C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61 21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BDA987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1D5551" w14:textId="41AFECA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258 943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5EE3E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593EAD" w14:textId="38C295E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283 067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8C64A1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143224" w14:textId="44952996" w:rsidR="001737B6" w:rsidRPr="00A643B9" w:rsidRDefault="009B316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b/>
                <w:sz w:val="18"/>
                <w:szCs w:val="18"/>
              </w:rPr>
              <w:t>138 062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D438E3" w14:textId="77777777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9743F1" w14:textId="6071670B" w:rsidR="001737B6" w:rsidRPr="00A643B9" w:rsidRDefault="009B316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b/>
                <w:sz w:val="18"/>
                <w:szCs w:val="18"/>
              </w:rPr>
              <w:t>138 22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164879" w14:textId="77777777" w:rsidR="001737B6" w:rsidRPr="00B858C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6E70E37" w14:textId="297CF72C" w:rsidR="001737B6" w:rsidRPr="00B858C2" w:rsidRDefault="00B858C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b/>
                <w:sz w:val="18"/>
                <w:szCs w:val="18"/>
              </w:rPr>
              <w:t>98 28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194006" w14:textId="77777777" w:rsidR="001737B6" w:rsidRPr="00B858C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7B6" w:rsidRPr="00DB47F7" w14:paraId="7C7A5B48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21442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0031D9" w14:textId="1984A49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 80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850DB4" w14:textId="071E7C6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A6B6AE3" w14:textId="14AB142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 95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5F05EA7" w14:textId="12FFB4E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6C24DB" w14:textId="562234A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 57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CCEA685" w14:textId="66876BB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A46254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730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D728AA" w14:textId="6C1CE3A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9 99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3FCE43" w14:textId="574DB88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A46254"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730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D8A547" w14:textId="7DC2C25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0 888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B494C78" w14:textId="4898D0F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 873 </w:t>
            </w:r>
            <w:r w:rsidR="0055730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607497E" w14:textId="482360F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9 915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09B65ED" w14:textId="718FF35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 873 </w:t>
            </w:r>
            <w:r w:rsidR="0055730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A2184E" w14:textId="77B660C8" w:rsidR="001737B6" w:rsidRPr="00A643B9" w:rsidRDefault="004B320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30 496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8B2EB1" w14:textId="4C5FD142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4 873 </w:t>
            </w:r>
            <w:r w:rsidR="00557301" w:rsidRPr="00A643B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B8B2BA4" w14:textId="1246A4B0" w:rsidR="001737B6" w:rsidRPr="00A643B9" w:rsidRDefault="004B320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30 496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5162FC8" w14:textId="21C6B6F3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4 873 </w:t>
            </w:r>
            <w:r w:rsidR="00557301" w:rsidRPr="00A643B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F33F993" w14:textId="357EC6DA" w:rsidR="001737B6" w:rsidRPr="004A2195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4A2195" w:rsidRPr="004A2195">
              <w:rPr>
                <w:rFonts w:ascii="Times New Roman" w:hAnsi="Times New Roman" w:cs="Times New Roman"/>
                <w:sz w:val="18"/>
                <w:szCs w:val="18"/>
              </w:rPr>
              <w:t> 69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FA6827" w14:textId="2A1C4BB4" w:rsidR="001737B6" w:rsidRPr="004A2195" w:rsidRDefault="00557301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A2195">
              <w:rPr>
                <w:rFonts w:ascii="Times New Roman" w:hAnsi="Times New Roman" w:cs="Times New Roman"/>
                <w:sz w:val="18"/>
                <w:szCs w:val="18"/>
              </w:rPr>
              <w:t>5 079</w:t>
            </w:r>
            <w:r w:rsidR="001737B6" w:rsidRPr="004A21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2195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</w:tr>
      <w:tr w:rsidR="001737B6" w:rsidRPr="00DB47F7" w14:paraId="6C9EC2CF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CE56B" w14:textId="77777777" w:rsidR="001737B6" w:rsidRPr="00DB47F7" w:rsidRDefault="001737B6" w:rsidP="0017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 (содержание дорог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2CA3B45" w14:textId="0B6628D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 15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350BA94" w14:textId="64BF08F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12AAFD" w14:textId="7889C20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 15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3682F9" w14:textId="311525C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4B8D35" w14:textId="18F9A890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1 53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7502C0" w14:textId="53A2D9A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0F720B9" w14:textId="42B2644C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2 47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3AF09B0" w14:textId="39B95C22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D1377EC" w14:textId="1C6CEC2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0 813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EC4ECC" w14:textId="3E0D3880" w:rsidR="001737B6" w:rsidRPr="00DB47F7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2BB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97B0D5" w14:textId="08B5EF1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4 640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8678689" w14:textId="17667F8D" w:rsidR="001737B6" w:rsidRPr="00DB47F7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2BB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A12796" w14:textId="00E7E951" w:rsidR="001737B6" w:rsidRPr="00A643B9" w:rsidRDefault="004B320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30 94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F787C08" w14:textId="210A5D7B" w:rsidR="001737B6" w:rsidRPr="00A643B9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C3B373E" w14:textId="3EB13E08" w:rsidR="001737B6" w:rsidRPr="00A643B9" w:rsidRDefault="004B320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30 94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C3146B" w14:textId="7D1DC0F6" w:rsidR="001737B6" w:rsidRPr="00A643B9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4F35757" w14:textId="0BFB723C" w:rsidR="001737B6" w:rsidRPr="00B858C2" w:rsidRDefault="00B858C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32 488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66A71DB" w14:textId="7C1EA801" w:rsidR="001737B6" w:rsidRPr="00B858C2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</w:tr>
      <w:tr w:rsidR="001737B6" w:rsidRPr="00DB47F7" w14:paraId="4B5D5B77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480E7" w14:textId="77777777" w:rsidR="001737B6" w:rsidRPr="00DB47F7" w:rsidRDefault="001737B6" w:rsidP="0017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 (ремонт дорог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F1E194" w14:textId="275D862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9 82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067C56D" w14:textId="2968B2D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0DDE90" w14:textId="23FC3FF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9 82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71FE660" w14:textId="6960625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DD59CDC" w14:textId="6670D83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1 74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EF6F4D" w14:textId="7291AAA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A8DAC78" w14:textId="1D28D0D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4 91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81E6D15" w14:textId="608F3FA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4B9147" w14:textId="0EB2B31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1 340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1111AE" w14:textId="41B0831E" w:rsidR="001737B6" w:rsidRPr="00DB47F7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2BB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1E02597" w14:textId="1469268F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0 742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0EE27B" w14:textId="03BBBCF9" w:rsidR="001737B6" w:rsidRPr="00DB47F7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A2BB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134D3F" w14:textId="7DAECA98" w:rsidR="001737B6" w:rsidRPr="00A643B9" w:rsidRDefault="004B320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47 86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4872515" w14:textId="7E281F30" w:rsidR="001737B6" w:rsidRPr="00A643B9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FA65D24" w14:textId="6BFC999A" w:rsidR="001737B6" w:rsidRPr="00A643B9" w:rsidRDefault="004B3208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48 022,</w:t>
            </w:r>
            <w:r w:rsidR="003A2BB7" w:rsidRPr="00A643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C4FDEA2" w14:textId="4CB9138D" w:rsidR="001737B6" w:rsidRPr="00A643B9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F1CBB4E" w14:textId="77777777" w:rsidR="001737B6" w:rsidRPr="00B858C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C4A59A0" w14:textId="544AFAC9" w:rsidR="001737B6" w:rsidRPr="00B858C2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</w:tr>
      <w:tr w:rsidR="001737B6" w:rsidRPr="00DB47F7" w14:paraId="432F1E17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AC64F" w14:textId="77777777" w:rsidR="001737B6" w:rsidRPr="00DB47F7" w:rsidRDefault="001737B6" w:rsidP="0017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E6BBFD" w14:textId="3AEB4EA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8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C692FC" w14:textId="496C91D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 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C017842" w14:textId="4D6BE56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8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6F5AFA" w14:textId="1C78754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 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E01FFAA" w14:textId="467884F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  <w:r w:rsidR="00D2445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B9E43E" w14:textId="4566145D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75DCEF" w14:textId="21D5E1D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92,</w:t>
            </w:r>
            <w:r w:rsidR="00D244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7A9C8CA" w14:textId="2889AEB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кв.м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88D2E8" w14:textId="4687463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176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7101334" w14:textId="17191CB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3 000 кв.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EBD94B9" w14:textId="26D4AE9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180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FF4716" w14:textId="2012251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3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156F495" w14:textId="274B433E" w:rsidR="001737B6" w:rsidRPr="00A643B9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924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FF1A695" w14:textId="45CC57A8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A2BB7" w:rsidRPr="00A643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9093A5" w14:textId="01C3859C" w:rsidR="001737B6" w:rsidRPr="00A643B9" w:rsidRDefault="003A2BB7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92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97D0D83" w14:textId="2E71267D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A2BB7" w:rsidRPr="00A643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7C3C11" w14:textId="7539F0F9" w:rsidR="001737B6" w:rsidRPr="00B858C2" w:rsidRDefault="00B858C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1 105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196472" w14:textId="77777777" w:rsidR="001737B6" w:rsidRPr="00B858C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154 000 кв.м.</w:t>
            </w:r>
          </w:p>
        </w:tc>
      </w:tr>
      <w:tr w:rsidR="001737B6" w:rsidRPr="00DB47F7" w14:paraId="20FD1C0D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2266F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A92E24" w14:textId="2386EA11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98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95BEF4D" w14:textId="09267BC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6F82235" w14:textId="26BE5B88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98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8451ECD" w14:textId="614497B6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6 000 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EBB6641" w14:textId="54C1693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1 73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64EA5E8" w14:textId="4C19CF4E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6 000 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23F640A" w14:textId="6D2D16FB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 034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4ED944C" w14:textId="53EC393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6 000 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95EF815" w14:textId="1FEB3A9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4 723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B601A9D" w14:textId="5B2CD58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64 000 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E9E2D6" w14:textId="798EA65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6 588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7AFF17F" w14:textId="10B40E89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64 000 </w:t>
            </w:r>
            <w:r w:rsidR="003A2BB7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D09976" w14:textId="36536933" w:rsidR="001737B6" w:rsidRPr="00A643B9" w:rsidRDefault="00813A7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27 831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49C1550" w14:textId="4BFFEEF7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64 000 </w:t>
            </w:r>
            <w:r w:rsidR="003A2BB7" w:rsidRPr="00A643B9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2EA88E9" w14:textId="60D2D2A8" w:rsidR="001737B6" w:rsidRPr="00A643B9" w:rsidRDefault="00813A79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>27 831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A932D3D" w14:textId="5C6985DA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643B9">
              <w:rPr>
                <w:rFonts w:ascii="Times New Roman" w:hAnsi="Times New Roman" w:cs="Times New Roman"/>
                <w:sz w:val="18"/>
                <w:szCs w:val="18"/>
              </w:rPr>
              <w:t xml:space="preserve">64 000 </w:t>
            </w:r>
            <w:r w:rsidR="003A2BB7" w:rsidRPr="00A643B9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3B216D" w14:textId="12B8B2A3" w:rsidR="001737B6" w:rsidRPr="00B858C2" w:rsidRDefault="00B858C2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31 99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67E2924" w14:textId="061B39DD" w:rsidR="001737B6" w:rsidRPr="00B858C2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B3169" w:rsidRPr="00B858C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858C2">
              <w:rPr>
                <w:rFonts w:ascii="Times New Roman" w:hAnsi="Times New Roman" w:cs="Times New Roman"/>
                <w:sz w:val="18"/>
                <w:szCs w:val="18"/>
              </w:rPr>
              <w:t xml:space="preserve"> 000 </w:t>
            </w:r>
            <w:r w:rsidR="003A2BB7" w:rsidRPr="00B858C2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</w:tr>
      <w:tr w:rsidR="001737B6" w14:paraId="0D4AFF62" w14:textId="7777777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EDA0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88DD0DE" w14:textId="71D832F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843 717,8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92A1E7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B59D8CF" w14:textId="28D55893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848 342,7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0DF586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4EA9FB" w14:textId="08C8D2B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31</w:t>
            </w:r>
            <w:r w:rsidR="00D24453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805053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  <w:r w:rsidR="00D24453">
              <w:rPr>
                <w:rFonts w:ascii="Times New Roman" w:hAnsi="Times New Roman" w:cs="Times New Roman"/>
                <w:b/>
                <w:sz w:val="18"/>
                <w:szCs w:val="18"/>
              </w:rPr>
              <w:t>3,7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BDBB7C1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256273" w14:textId="4E8AA644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58 801,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03E9F95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D7CEDBE" w14:textId="48CCFE95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9 214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CB99153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090E5F" w14:textId="33B050CA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12 804,1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47917AC" w14:textId="77777777" w:rsidR="001737B6" w:rsidRPr="00DB47F7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48DEE0F" w14:textId="3E21AA3D" w:rsidR="001737B6" w:rsidRPr="0069297F" w:rsidRDefault="005E637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97F">
              <w:rPr>
                <w:rFonts w:ascii="Times New Roman" w:hAnsi="Times New Roman" w:cs="Times New Roman"/>
                <w:b/>
                <w:sz w:val="18"/>
                <w:szCs w:val="18"/>
              </w:rPr>
              <w:t>975 567,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3F2A7B8" w14:textId="77777777" w:rsidR="001737B6" w:rsidRPr="0069297F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18F179" w14:textId="48880852" w:rsidR="001737B6" w:rsidRPr="0001280E" w:rsidRDefault="005E637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80E">
              <w:rPr>
                <w:rFonts w:ascii="Times New Roman" w:hAnsi="Times New Roman" w:cs="Times New Roman"/>
                <w:b/>
                <w:sz w:val="18"/>
                <w:szCs w:val="18"/>
              </w:rPr>
              <w:t>980 437,</w:t>
            </w:r>
            <w:r w:rsidR="009F2AD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F46834" w14:textId="77777777" w:rsidR="001737B6" w:rsidRPr="0001280E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4E640A" w14:textId="74759FAB" w:rsidR="001737B6" w:rsidRPr="0001280E" w:rsidRDefault="0001280E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80E">
              <w:rPr>
                <w:rFonts w:ascii="Times New Roman" w:hAnsi="Times New Roman" w:cs="Times New Roman"/>
                <w:b/>
                <w:sz w:val="18"/>
                <w:szCs w:val="18"/>
              </w:rPr>
              <w:t>1 009 160,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360A29B" w14:textId="77777777" w:rsidR="001737B6" w:rsidRPr="00A643B9" w:rsidRDefault="001737B6" w:rsidP="00173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</w:tbl>
    <w:p w14:paraId="11341BBC" w14:textId="77777777" w:rsidR="00D24858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D24858" w:rsidSect="00437A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58"/>
    <w:rsid w:val="000051CB"/>
    <w:rsid w:val="0001043E"/>
    <w:rsid w:val="0001280E"/>
    <w:rsid w:val="00013956"/>
    <w:rsid w:val="000143CD"/>
    <w:rsid w:val="00015189"/>
    <w:rsid w:val="00022C06"/>
    <w:rsid w:val="000247AC"/>
    <w:rsid w:val="00026073"/>
    <w:rsid w:val="00030685"/>
    <w:rsid w:val="000308B3"/>
    <w:rsid w:val="00036B83"/>
    <w:rsid w:val="00037E40"/>
    <w:rsid w:val="00040212"/>
    <w:rsid w:val="000407BC"/>
    <w:rsid w:val="000413F9"/>
    <w:rsid w:val="00041537"/>
    <w:rsid w:val="000417C5"/>
    <w:rsid w:val="00045763"/>
    <w:rsid w:val="0006285E"/>
    <w:rsid w:val="00066B47"/>
    <w:rsid w:val="00070E8C"/>
    <w:rsid w:val="000759D4"/>
    <w:rsid w:val="00080848"/>
    <w:rsid w:val="000B39B8"/>
    <w:rsid w:val="000B3C51"/>
    <w:rsid w:val="000B484B"/>
    <w:rsid w:val="000B6D61"/>
    <w:rsid w:val="000C5E3B"/>
    <w:rsid w:val="000C6178"/>
    <w:rsid w:val="000D44E1"/>
    <w:rsid w:val="000E464F"/>
    <w:rsid w:val="000E6237"/>
    <w:rsid w:val="000E7CF4"/>
    <w:rsid w:val="000F4939"/>
    <w:rsid w:val="0010034E"/>
    <w:rsid w:val="001044A0"/>
    <w:rsid w:val="00110A9E"/>
    <w:rsid w:val="00112E0B"/>
    <w:rsid w:val="00120055"/>
    <w:rsid w:val="00122565"/>
    <w:rsid w:val="001243E2"/>
    <w:rsid w:val="00131254"/>
    <w:rsid w:val="00134780"/>
    <w:rsid w:val="00135048"/>
    <w:rsid w:val="00136240"/>
    <w:rsid w:val="00141655"/>
    <w:rsid w:val="00144549"/>
    <w:rsid w:val="00147CA7"/>
    <w:rsid w:val="00147F8C"/>
    <w:rsid w:val="00153691"/>
    <w:rsid w:val="00153742"/>
    <w:rsid w:val="001614B9"/>
    <w:rsid w:val="001629C5"/>
    <w:rsid w:val="0016791B"/>
    <w:rsid w:val="00167958"/>
    <w:rsid w:val="00172BFD"/>
    <w:rsid w:val="00172D88"/>
    <w:rsid w:val="001737B6"/>
    <w:rsid w:val="001804D6"/>
    <w:rsid w:val="00184A3D"/>
    <w:rsid w:val="001853BF"/>
    <w:rsid w:val="00196353"/>
    <w:rsid w:val="001971FA"/>
    <w:rsid w:val="001A5815"/>
    <w:rsid w:val="001A58D4"/>
    <w:rsid w:val="001A6BF7"/>
    <w:rsid w:val="001A7A17"/>
    <w:rsid w:val="001B11AD"/>
    <w:rsid w:val="001B6B65"/>
    <w:rsid w:val="001B6B6A"/>
    <w:rsid w:val="001C2D19"/>
    <w:rsid w:val="001C4BE0"/>
    <w:rsid w:val="001C76F3"/>
    <w:rsid w:val="001D11FD"/>
    <w:rsid w:val="001D20B5"/>
    <w:rsid w:val="001D629F"/>
    <w:rsid w:val="001E088D"/>
    <w:rsid w:val="001E464E"/>
    <w:rsid w:val="001F1579"/>
    <w:rsid w:val="001F369C"/>
    <w:rsid w:val="001F3A9D"/>
    <w:rsid w:val="001F5406"/>
    <w:rsid w:val="001F6D79"/>
    <w:rsid w:val="002044CF"/>
    <w:rsid w:val="002108BD"/>
    <w:rsid w:val="00210DF7"/>
    <w:rsid w:val="002116F6"/>
    <w:rsid w:val="00213FE5"/>
    <w:rsid w:val="00214B36"/>
    <w:rsid w:val="00220569"/>
    <w:rsid w:val="002207A9"/>
    <w:rsid w:val="00221ABE"/>
    <w:rsid w:val="00237720"/>
    <w:rsid w:val="00240DFE"/>
    <w:rsid w:val="00241EDE"/>
    <w:rsid w:val="002445A8"/>
    <w:rsid w:val="00246B92"/>
    <w:rsid w:val="00247AE7"/>
    <w:rsid w:val="00253DF1"/>
    <w:rsid w:val="00255DBA"/>
    <w:rsid w:val="00256EF8"/>
    <w:rsid w:val="0026578D"/>
    <w:rsid w:val="00273C6B"/>
    <w:rsid w:val="00273E21"/>
    <w:rsid w:val="00276859"/>
    <w:rsid w:val="0027717B"/>
    <w:rsid w:val="00283768"/>
    <w:rsid w:val="002839BC"/>
    <w:rsid w:val="00286CE0"/>
    <w:rsid w:val="002905D5"/>
    <w:rsid w:val="00294625"/>
    <w:rsid w:val="002A0465"/>
    <w:rsid w:val="002C6C65"/>
    <w:rsid w:val="002C7193"/>
    <w:rsid w:val="002D69BD"/>
    <w:rsid w:val="002E25AA"/>
    <w:rsid w:val="002E32E9"/>
    <w:rsid w:val="002F2E6F"/>
    <w:rsid w:val="002F7264"/>
    <w:rsid w:val="00300E3C"/>
    <w:rsid w:val="0030178B"/>
    <w:rsid w:val="003023EA"/>
    <w:rsid w:val="00302DB5"/>
    <w:rsid w:val="00314ECA"/>
    <w:rsid w:val="0031586B"/>
    <w:rsid w:val="00316DB7"/>
    <w:rsid w:val="003203CF"/>
    <w:rsid w:val="00322B53"/>
    <w:rsid w:val="003278EA"/>
    <w:rsid w:val="00331D75"/>
    <w:rsid w:val="00332DD2"/>
    <w:rsid w:val="003361B5"/>
    <w:rsid w:val="00337839"/>
    <w:rsid w:val="00343D9E"/>
    <w:rsid w:val="003441FF"/>
    <w:rsid w:val="00344654"/>
    <w:rsid w:val="00355147"/>
    <w:rsid w:val="003559C9"/>
    <w:rsid w:val="0036047F"/>
    <w:rsid w:val="00361A64"/>
    <w:rsid w:val="00363136"/>
    <w:rsid w:val="0037117A"/>
    <w:rsid w:val="003752EC"/>
    <w:rsid w:val="0038281F"/>
    <w:rsid w:val="00382EB1"/>
    <w:rsid w:val="0038565B"/>
    <w:rsid w:val="003902A4"/>
    <w:rsid w:val="003933A1"/>
    <w:rsid w:val="003A26B3"/>
    <w:rsid w:val="003A2BB7"/>
    <w:rsid w:val="003A44ED"/>
    <w:rsid w:val="003B7258"/>
    <w:rsid w:val="003C2490"/>
    <w:rsid w:val="003C27AD"/>
    <w:rsid w:val="003D0154"/>
    <w:rsid w:val="003D45AE"/>
    <w:rsid w:val="003D7C4E"/>
    <w:rsid w:val="003E3B97"/>
    <w:rsid w:val="003E5729"/>
    <w:rsid w:val="003F102A"/>
    <w:rsid w:val="003F3A3D"/>
    <w:rsid w:val="0040011F"/>
    <w:rsid w:val="004020CC"/>
    <w:rsid w:val="004063E2"/>
    <w:rsid w:val="0041625F"/>
    <w:rsid w:val="00416882"/>
    <w:rsid w:val="00417180"/>
    <w:rsid w:val="00421CEF"/>
    <w:rsid w:val="00423DC9"/>
    <w:rsid w:val="004240BF"/>
    <w:rsid w:val="00426FB4"/>
    <w:rsid w:val="00432B51"/>
    <w:rsid w:val="00436C46"/>
    <w:rsid w:val="00437AAA"/>
    <w:rsid w:val="00440A9D"/>
    <w:rsid w:val="00442336"/>
    <w:rsid w:val="00442BDE"/>
    <w:rsid w:val="00442D52"/>
    <w:rsid w:val="00443B5F"/>
    <w:rsid w:val="00461E48"/>
    <w:rsid w:val="00465999"/>
    <w:rsid w:val="00472FD4"/>
    <w:rsid w:val="00474E1F"/>
    <w:rsid w:val="00485A4E"/>
    <w:rsid w:val="004935E8"/>
    <w:rsid w:val="004A07CF"/>
    <w:rsid w:val="004A2195"/>
    <w:rsid w:val="004A357B"/>
    <w:rsid w:val="004A3E53"/>
    <w:rsid w:val="004A5A82"/>
    <w:rsid w:val="004B02F8"/>
    <w:rsid w:val="004B1118"/>
    <w:rsid w:val="004B1144"/>
    <w:rsid w:val="004B1B1E"/>
    <w:rsid w:val="004B1E3D"/>
    <w:rsid w:val="004B1F82"/>
    <w:rsid w:val="004B3208"/>
    <w:rsid w:val="004B5960"/>
    <w:rsid w:val="004B59C5"/>
    <w:rsid w:val="004C12D5"/>
    <w:rsid w:val="004C45E6"/>
    <w:rsid w:val="004D0CD2"/>
    <w:rsid w:val="004D1BAD"/>
    <w:rsid w:val="004E374D"/>
    <w:rsid w:val="004E75D3"/>
    <w:rsid w:val="004E7B86"/>
    <w:rsid w:val="004F0AB4"/>
    <w:rsid w:val="004F5D61"/>
    <w:rsid w:val="004F75D8"/>
    <w:rsid w:val="004F77AA"/>
    <w:rsid w:val="0050046E"/>
    <w:rsid w:val="0050058A"/>
    <w:rsid w:val="00502ACC"/>
    <w:rsid w:val="00513C95"/>
    <w:rsid w:val="00515658"/>
    <w:rsid w:val="00515CE2"/>
    <w:rsid w:val="005162FA"/>
    <w:rsid w:val="00522CFE"/>
    <w:rsid w:val="005235C5"/>
    <w:rsid w:val="00531025"/>
    <w:rsid w:val="0053114E"/>
    <w:rsid w:val="00532AA2"/>
    <w:rsid w:val="005342B8"/>
    <w:rsid w:val="005452FF"/>
    <w:rsid w:val="00546696"/>
    <w:rsid w:val="00546CA1"/>
    <w:rsid w:val="00551D91"/>
    <w:rsid w:val="005534B3"/>
    <w:rsid w:val="00557301"/>
    <w:rsid w:val="00566661"/>
    <w:rsid w:val="00570158"/>
    <w:rsid w:val="00577471"/>
    <w:rsid w:val="00577602"/>
    <w:rsid w:val="00586C8A"/>
    <w:rsid w:val="005912ED"/>
    <w:rsid w:val="0059200B"/>
    <w:rsid w:val="00594F32"/>
    <w:rsid w:val="005A1A73"/>
    <w:rsid w:val="005A2267"/>
    <w:rsid w:val="005A4AFD"/>
    <w:rsid w:val="005A7B10"/>
    <w:rsid w:val="005B374D"/>
    <w:rsid w:val="005B42CD"/>
    <w:rsid w:val="005C27BF"/>
    <w:rsid w:val="005C4B12"/>
    <w:rsid w:val="005D0B13"/>
    <w:rsid w:val="005D0EFD"/>
    <w:rsid w:val="005D1B0E"/>
    <w:rsid w:val="005D1E44"/>
    <w:rsid w:val="005D3A48"/>
    <w:rsid w:val="005D4363"/>
    <w:rsid w:val="005E129C"/>
    <w:rsid w:val="005E6376"/>
    <w:rsid w:val="005E6A22"/>
    <w:rsid w:val="005F44CE"/>
    <w:rsid w:val="005F7F85"/>
    <w:rsid w:val="00606951"/>
    <w:rsid w:val="00610A8E"/>
    <w:rsid w:val="00610F67"/>
    <w:rsid w:val="00612CC5"/>
    <w:rsid w:val="00615E0A"/>
    <w:rsid w:val="00620F4C"/>
    <w:rsid w:val="0062359A"/>
    <w:rsid w:val="00624676"/>
    <w:rsid w:val="00625749"/>
    <w:rsid w:val="00625783"/>
    <w:rsid w:val="006333CC"/>
    <w:rsid w:val="00633B08"/>
    <w:rsid w:val="00635469"/>
    <w:rsid w:val="0064156A"/>
    <w:rsid w:val="00642520"/>
    <w:rsid w:val="00642D08"/>
    <w:rsid w:val="00646E3B"/>
    <w:rsid w:val="006615C7"/>
    <w:rsid w:val="00671920"/>
    <w:rsid w:val="006748E7"/>
    <w:rsid w:val="0069297F"/>
    <w:rsid w:val="00694231"/>
    <w:rsid w:val="0069504E"/>
    <w:rsid w:val="006A4139"/>
    <w:rsid w:val="006A567B"/>
    <w:rsid w:val="006B2E73"/>
    <w:rsid w:val="006B38D1"/>
    <w:rsid w:val="006B4528"/>
    <w:rsid w:val="006B7C21"/>
    <w:rsid w:val="006C2244"/>
    <w:rsid w:val="006C661E"/>
    <w:rsid w:val="006C6AE5"/>
    <w:rsid w:val="006D388C"/>
    <w:rsid w:val="006D72F1"/>
    <w:rsid w:val="006D7BD3"/>
    <w:rsid w:val="006F08CB"/>
    <w:rsid w:val="0070401B"/>
    <w:rsid w:val="007050F8"/>
    <w:rsid w:val="00706A38"/>
    <w:rsid w:val="00720F86"/>
    <w:rsid w:val="00722093"/>
    <w:rsid w:val="00726309"/>
    <w:rsid w:val="00733C54"/>
    <w:rsid w:val="00742362"/>
    <w:rsid w:val="0074337A"/>
    <w:rsid w:val="00746C7C"/>
    <w:rsid w:val="00746DDF"/>
    <w:rsid w:val="0074714C"/>
    <w:rsid w:val="00753BC3"/>
    <w:rsid w:val="00754810"/>
    <w:rsid w:val="00756A51"/>
    <w:rsid w:val="007619F1"/>
    <w:rsid w:val="007705F3"/>
    <w:rsid w:val="00771D7C"/>
    <w:rsid w:val="00772747"/>
    <w:rsid w:val="00774501"/>
    <w:rsid w:val="00786DCC"/>
    <w:rsid w:val="0079231A"/>
    <w:rsid w:val="007972F2"/>
    <w:rsid w:val="007A03E3"/>
    <w:rsid w:val="007A05B7"/>
    <w:rsid w:val="007A09BF"/>
    <w:rsid w:val="007A1D76"/>
    <w:rsid w:val="007A6528"/>
    <w:rsid w:val="007A6616"/>
    <w:rsid w:val="007A66BE"/>
    <w:rsid w:val="007B0272"/>
    <w:rsid w:val="007B7CED"/>
    <w:rsid w:val="007D0480"/>
    <w:rsid w:val="007D31CA"/>
    <w:rsid w:val="007D5E41"/>
    <w:rsid w:val="007D6FFF"/>
    <w:rsid w:val="007D7F1F"/>
    <w:rsid w:val="007E2F63"/>
    <w:rsid w:val="007F01C5"/>
    <w:rsid w:val="007F2015"/>
    <w:rsid w:val="007F573F"/>
    <w:rsid w:val="008042F1"/>
    <w:rsid w:val="00804C4E"/>
    <w:rsid w:val="00805053"/>
    <w:rsid w:val="00813A79"/>
    <w:rsid w:val="00815817"/>
    <w:rsid w:val="008171DB"/>
    <w:rsid w:val="00827C66"/>
    <w:rsid w:val="0083083C"/>
    <w:rsid w:val="00834231"/>
    <w:rsid w:val="008406B9"/>
    <w:rsid w:val="00840C16"/>
    <w:rsid w:val="00842913"/>
    <w:rsid w:val="00844DB5"/>
    <w:rsid w:val="00857A11"/>
    <w:rsid w:val="0086014E"/>
    <w:rsid w:val="00877F27"/>
    <w:rsid w:val="00881E9B"/>
    <w:rsid w:val="00891CBF"/>
    <w:rsid w:val="00892237"/>
    <w:rsid w:val="00897399"/>
    <w:rsid w:val="008A5C1A"/>
    <w:rsid w:val="008A6047"/>
    <w:rsid w:val="008A696F"/>
    <w:rsid w:val="008B05F5"/>
    <w:rsid w:val="008C0126"/>
    <w:rsid w:val="008C494F"/>
    <w:rsid w:val="008D5702"/>
    <w:rsid w:val="008D7C4C"/>
    <w:rsid w:val="008E1335"/>
    <w:rsid w:val="008E1644"/>
    <w:rsid w:val="008E1B57"/>
    <w:rsid w:val="008E3914"/>
    <w:rsid w:val="008E3F37"/>
    <w:rsid w:val="008F00A7"/>
    <w:rsid w:val="008F48DD"/>
    <w:rsid w:val="008F4C2E"/>
    <w:rsid w:val="00901C77"/>
    <w:rsid w:val="00902BDD"/>
    <w:rsid w:val="00911E8F"/>
    <w:rsid w:val="00914AD2"/>
    <w:rsid w:val="009172F9"/>
    <w:rsid w:val="0092014B"/>
    <w:rsid w:val="009232B8"/>
    <w:rsid w:val="00926EC5"/>
    <w:rsid w:val="00927FB0"/>
    <w:rsid w:val="00931143"/>
    <w:rsid w:val="00932F2A"/>
    <w:rsid w:val="009330BD"/>
    <w:rsid w:val="009456BD"/>
    <w:rsid w:val="00947A57"/>
    <w:rsid w:val="00956025"/>
    <w:rsid w:val="00962A05"/>
    <w:rsid w:val="009728E5"/>
    <w:rsid w:val="009733A0"/>
    <w:rsid w:val="00980B32"/>
    <w:rsid w:val="009850E0"/>
    <w:rsid w:val="009856EE"/>
    <w:rsid w:val="00986CAA"/>
    <w:rsid w:val="0098758F"/>
    <w:rsid w:val="00987F83"/>
    <w:rsid w:val="00990622"/>
    <w:rsid w:val="00994F45"/>
    <w:rsid w:val="00997314"/>
    <w:rsid w:val="009B1FAA"/>
    <w:rsid w:val="009B3169"/>
    <w:rsid w:val="009B3433"/>
    <w:rsid w:val="009C72E7"/>
    <w:rsid w:val="009D00EE"/>
    <w:rsid w:val="009D30F4"/>
    <w:rsid w:val="009D46C3"/>
    <w:rsid w:val="009D55D8"/>
    <w:rsid w:val="009D6DD1"/>
    <w:rsid w:val="009E2430"/>
    <w:rsid w:val="009E61CB"/>
    <w:rsid w:val="009F064A"/>
    <w:rsid w:val="009F1A31"/>
    <w:rsid w:val="009F2AD2"/>
    <w:rsid w:val="009F56C3"/>
    <w:rsid w:val="00A009E3"/>
    <w:rsid w:val="00A0489E"/>
    <w:rsid w:val="00A05D3F"/>
    <w:rsid w:val="00A12F63"/>
    <w:rsid w:val="00A153B6"/>
    <w:rsid w:val="00A238D1"/>
    <w:rsid w:val="00A24415"/>
    <w:rsid w:val="00A2680B"/>
    <w:rsid w:val="00A3171F"/>
    <w:rsid w:val="00A376F6"/>
    <w:rsid w:val="00A4236E"/>
    <w:rsid w:val="00A4403B"/>
    <w:rsid w:val="00A46254"/>
    <w:rsid w:val="00A630FD"/>
    <w:rsid w:val="00A643B9"/>
    <w:rsid w:val="00A740F1"/>
    <w:rsid w:val="00A75775"/>
    <w:rsid w:val="00A8058E"/>
    <w:rsid w:val="00A806C4"/>
    <w:rsid w:val="00A8490A"/>
    <w:rsid w:val="00A8582D"/>
    <w:rsid w:val="00A90B60"/>
    <w:rsid w:val="00A90C8C"/>
    <w:rsid w:val="00A939B4"/>
    <w:rsid w:val="00A97583"/>
    <w:rsid w:val="00AA09FC"/>
    <w:rsid w:val="00AA0E3C"/>
    <w:rsid w:val="00AA13D0"/>
    <w:rsid w:val="00AA3327"/>
    <w:rsid w:val="00AA4D4A"/>
    <w:rsid w:val="00AA4FF2"/>
    <w:rsid w:val="00AA71EF"/>
    <w:rsid w:val="00AB1E90"/>
    <w:rsid w:val="00AC4F61"/>
    <w:rsid w:val="00AC6B41"/>
    <w:rsid w:val="00AE17E3"/>
    <w:rsid w:val="00AE3F85"/>
    <w:rsid w:val="00AF4FC4"/>
    <w:rsid w:val="00AF746A"/>
    <w:rsid w:val="00AF76B3"/>
    <w:rsid w:val="00B0321D"/>
    <w:rsid w:val="00B11EAE"/>
    <w:rsid w:val="00B15C0D"/>
    <w:rsid w:val="00B312CD"/>
    <w:rsid w:val="00B32DBD"/>
    <w:rsid w:val="00B33361"/>
    <w:rsid w:val="00B35037"/>
    <w:rsid w:val="00B37363"/>
    <w:rsid w:val="00B4564E"/>
    <w:rsid w:val="00B463A9"/>
    <w:rsid w:val="00B46C56"/>
    <w:rsid w:val="00B51409"/>
    <w:rsid w:val="00B546D1"/>
    <w:rsid w:val="00B80110"/>
    <w:rsid w:val="00B80911"/>
    <w:rsid w:val="00B81700"/>
    <w:rsid w:val="00B84D7C"/>
    <w:rsid w:val="00B858C2"/>
    <w:rsid w:val="00B923E2"/>
    <w:rsid w:val="00B933CF"/>
    <w:rsid w:val="00B95FB0"/>
    <w:rsid w:val="00BA07A2"/>
    <w:rsid w:val="00BA232A"/>
    <w:rsid w:val="00BA25C5"/>
    <w:rsid w:val="00BA28CE"/>
    <w:rsid w:val="00BA35E9"/>
    <w:rsid w:val="00BA3C38"/>
    <w:rsid w:val="00BA4B0D"/>
    <w:rsid w:val="00BA6C92"/>
    <w:rsid w:val="00BB1829"/>
    <w:rsid w:val="00BB309B"/>
    <w:rsid w:val="00BB548A"/>
    <w:rsid w:val="00BC00E8"/>
    <w:rsid w:val="00BC2B11"/>
    <w:rsid w:val="00BC4386"/>
    <w:rsid w:val="00BC5E57"/>
    <w:rsid w:val="00BD296B"/>
    <w:rsid w:val="00BD4495"/>
    <w:rsid w:val="00BE0FFC"/>
    <w:rsid w:val="00BE3078"/>
    <w:rsid w:val="00BE4CCF"/>
    <w:rsid w:val="00BE750A"/>
    <w:rsid w:val="00BF0CC2"/>
    <w:rsid w:val="00C004DA"/>
    <w:rsid w:val="00C03915"/>
    <w:rsid w:val="00C04F74"/>
    <w:rsid w:val="00C050F1"/>
    <w:rsid w:val="00C065DA"/>
    <w:rsid w:val="00C070A8"/>
    <w:rsid w:val="00C12820"/>
    <w:rsid w:val="00C1504E"/>
    <w:rsid w:val="00C20945"/>
    <w:rsid w:val="00C216AF"/>
    <w:rsid w:val="00C305A4"/>
    <w:rsid w:val="00C31282"/>
    <w:rsid w:val="00C349D9"/>
    <w:rsid w:val="00C40402"/>
    <w:rsid w:val="00C41F9C"/>
    <w:rsid w:val="00C43A3D"/>
    <w:rsid w:val="00C505D7"/>
    <w:rsid w:val="00C51A93"/>
    <w:rsid w:val="00C53C7C"/>
    <w:rsid w:val="00C54F96"/>
    <w:rsid w:val="00C62A0A"/>
    <w:rsid w:val="00C63914"/>
    <w:rsid w:val="00C66F28"/>
    <w:rsid w:val="00C71F34"/>
    <w:rsid w:val="00C72F65"/>
    <w:rsid w:val="00C7384F"/>
    <w:rsid w:val="00C74356"/>
    <w:rsid w:val="00C75D31"/>
    <w:rsid w:val="00C766CF"/>
    <w:rsid w:val="00C8157A"/>
    <w:rsid w:val="00C84412"/>
    <w:rsid w:val="00CA2037"/>
    <w:rsid w:val="00CB6C87"/>
    <w:rsid w:val="00CB7FC3"/>
    <w:rsid w:val="00CC26A8"/>
    <w:rsid w:val="00CC5ED9"/>
    <w:rsid w:val="00CC5FF8"/>
    <w:rsid w:val="00CD58E7"/>
    <w:rsid w:val="00CD69AC"/>
    <w:rsid w:val="00CD6B7B"/>
    <w:rsid w:val="00CE04DA"/>
    <w:rsid w:val="00CE4D85"/>
    <w:rsid w:val="00CE572D"/>
    <w:rsid w:val="00CF1170"/>
    <w:rsid w:val="00CF21D0"/>
    <w:rsid w:val="00CF7D83"/>
    <w:rsid w:val="00CF7DF7"/>
    <w:rsid w:val="00D02F30"/>
    <w:rsid w:val="00D06162"/>
    <w:rsid w:val="00D100AA"/>
    <w:rsid w:val="00D10123"/>
    <w:rsid w:val="00D10DAF"/>
    <w:rsid w:val="00D140DE"/>
    <w:rsid w:val="00D23D68"/>
    <w:rsid w:val="00D24411"/>
    <w:rsid w:val="00D24453"/>
    <w:rsid w:val="00D24858"/>
    <w:rsid w:val="00D259CD"/>
    <w:rsid w:val="00D26E2C"/>
    <w:rsid w:val="00D312B4"/>
    <w:rsid w:val="00D3275C"/>
    <w:rsid w:val="00D33039"/>
    <w:rsid w:val="00D348E2"/>
    <w:rsid w:val="00D34F5E"/>
    <w:rsid w:val="00D40402"/>
    <w:rsid w:val="00D5158B"/>
    <w:rsid w:val="00D51978"/>
    <w:rsid w:val="00D5264D"/>
    <w:rsid w:val="00D5347D"/>
    <w:rsid w:val="00D55DFC"/>
    <w:rsid w:val="00D67B49"/>
    <w:rsid w:val="00D71CFC"/>
    <w:rsid w:val="00D75A23"/>
    <w:rsid w:val="00D84E5D"/>
    <w:rsid w:val="00D906AC"/>
    <w:rsid w:val="00D91EF0"/>
    <w:rsid w:val="00D92905"/>
    <w:rsid w:val="00D93058"/>
    <w:rsid w:val="00D96886"/>
    <w:rsid w:val="00D96F58"/>
    <w:rsid w:val="00D97362"/>
    <w:rsid w:val="00DA5450"/>
    <w:rsid w:val="00DB118A"/>
    <w:rsid w:val="00DB2941"/>
    <w:rsid w:val="00DB47F7"/>
    <w:rsid w:val="00DB5EF0"/>
    <w:rsid w:val="00DB6A8A"/>
    <w:rsid w:val="00DC34A9"/>
    <w:rsid w:val="00DC49C8"/>
    <w:rsid w:val="00DC70C9"/>
    <w:rsid w:val="00DD2077"/>
    <w:rsid w:val="00DD4102"/>
    <w:rsid w:val="00DD5E7D"/>
    <w:rsid w:val="00DF63AE"/>
    <w:rsid w:val="00DF6C0D"/>
    <w:rsid w:val="00E0555B"/>
    <w:rsid w:val="00E069A3"/>
    <w:rsid w:val="00E06FFA"/>
    <w:rsid w:val="00E11395"/>
    <w:rsid w:val="00E1300C"/>
    <w:rsid w:val="00E14819"/>
    <w:rsid w:val="00E1579D"/>
    <w:rsid w:val="00E2157F"/>
    <w:rsid w:val="00E22432"/>
    <w:rsid w:val="00E2494F"/>
    <w:rsid w:val="00E26DB7"/>
    <w:rsid w:val="00E35558"/>
    <w:rsid w:val="00E43645"/>
    <w:rsid w:val="00E4473C"/>
    <w:rsid w:val="00E45326"/>
    <w:rsid w:val="00E4690A"/>
    <w:rsid w:val="00E47533"/>
    <w:rsid w:val="00E5272E"/>
    <w:rsid w:val="00E569B3"/>
    <w:rsid w:val="00E63B74"/>
    <w:rsid w:val="00E64AAB"/>
    <w:rsid w:val="00E64EF5"/>
    <w:rsid w:val="00E6511A"/>
    <w:rsid w:val="00E71714"/>
    <w:rsid w:val="00E7246E"/>
    <w:rsid w:val="00E81B93"/>
    <w:rsid w:val="00E8785B"/>
    <w:rsid w:val="00E90CAA"/>
    <w:rsid w:val="00E94F08"/>
    <w:rsid w:val="00EA00C3"/>
    <w:rsid w:val="00EA5766"/>
    <w:rsid w:val="00EA6195"/>
    <w:rsid w:val="00EA73A1"/>
    <w:rsid w:val="00EA7C38"/>
    <w:rsid w:val="00EB09E5"/>
    <w:rsid w:val="00EB2615"/>
    <w:rsid w:val="00EC21F4"/>
    <w:rsid w:val="00EC3529"/>
    <w:rsid w:val="00EC3CDC"/>
    <w:rsid w:val="00EC701B"/>
    <w:rsid w:val="00ED1A87"/>
    <w:rsid w:val="00ED5D03"/>
    <w:rsid w:val="00ED5D4D"/>
    <w:rsid w:val="00EE17A4"/>
    <w:rsid w:val="00EF35D3"/>
    <w:rsid w:val="00EF5E8C"/>
    <w:rsid w:val="00F006CA"/>
    <w:rsid w:val="00F03293"/>
    <w:rsid w:val="00F03EDB"/>
    <w:rsid w:val="00F04BBF"/>
    <w:rsid w:val="00F177CE"/>
    <w:rsid w:val="00F23A03"/>
    <w:rsid w:val="00F24AAC"/>
    <w:rsid w:val="00F24FD8"/>
    <w:rsid w:val="00F30B93"/>
    <w:rsid w:val="00F321BB"/>
    <w:rsid w:val="00F326B5"/>
    <w:rsid w:val="00F371F5"/>
    <w:rsid w:val="00F43C42"/>
    <w:rsid w:val="00F44266"/>
    <w:rsid w:val="00F45654"/>
    <w:rsid w:val="00F532C5"/>
    <w:rsid w:val="00F53F16"/>
    <w:rsid w:val="00F55C22"/>
    <w:rsid w:val="00F6011B"/>
    <w:rsid w:val="00F6263F"/>
    <w:rsid w:val="00F63367"/>
    <w:rsid w:val="00F644EF"/>
    <w:rsid w:val="00F651EF"/>
    <w:rsid w:val="00F70254"/>
    <w:rsid w:val="00F70B00"/>
    <w:rsid w:val="00F75176"/>
    <w:rsid w:val="00F800B7"/>
    <w:rsid w:val="00F83AF5"/>
    <w:rsid w:val="00F84E47"/>
    <w:rsid w:val="00F87DF5"/>
    <w:rsid w:val="00F9065B"/>
    <w:rsid w:val="00FA138E"/>
    <w:rsid w:val="00FA1CDD"/>
    <w:rsid w:val="00FB199D"/>
    <w:rsid w:val="00FB5124"/>
    <w:rsid w:val="00FB6522"/>
    <w:rsid w:val="00FC3404"/>
    <w:rsid w:val="00FC49F5"/>
    <w:rsid w:val="00FD17F1"/>
    <w:rsid w:val="00FD50EE"/>
    <w:rsid w:val="00FD54CB"/>
    <w:rsid w:val="00FD5A68"/>
    <w:rsid w:val="00FD63CF"/>
    <w:rsid w:val="00FE12CD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A0FB"/>
  <w15:docId w15:val="{FBE4C3F5-C23B-4CE2-A32F-7A56E5D9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0E19-06F3-41EF-8C9E-9E2B987C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Филиппычева</cp:lastModifiedBy>
  <cp:revision>2</cp:revision>
  <cp:lastPrinted>2022-03-29T05:26:00Z</cp:lastPrinted>
  <dcterms:created xsi:type="dcterms:W3CDTF">2023-03-06T05:26:00Z</dcterms:created>
  <dcterms:modified xsi:type="dcterms:W3CDTF">2023-03-06T05:26:00Z</dcterms:modified>
</cp:coreProperties>
</file>